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2429E598" w:rsidR="00A33D57" w:rsidRPr="00A27B80" w:rsidRDefault="002E1C2D" w:rsidP="002E1C2D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Częstochowa, dnia </w:t>
      </w:r>
      <w:r w:rsidR="008D03E7">
        <w:rPr>
          <w:rFonts w:asciiTheme="minorHAnsi" w:hAnsiTheme="minorHAnsi" w:cstheme="minorHAnsi"/>
          <w:bCs/>
          <w:i/>
          <w:iCs/>
          <w:sz w:val="22"/>
        </w:rPr>
        <w:t>4 grudnia</w:t>
      </w: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 2025 r.</w:t>
      </w:r>
    </w:p>
    <w:p w14:paraId="616B43F2" w14:textId="77777777" w:rsidR="00A33D57" w:rsidRPr="00A27B8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</w:p>
    <w:p w14:paraId="749B17CB" w14:textId="09809405" w:rsidR="00A01A27" w:rsidRPr="00A27B8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>KDR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.2110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8D03E7">
        <w:rPr>
          <w:rFonts w:asciiTheme="minorHAnsi" w:hAnsiTheme="minorHAnsi" w:cstheme="minorHAnsi"/>
          <w:bCs/>
          <w:i/>
          <w:iCs/>
          <w:sz w:val="22"/>
        </w:rPr>
        <w:t>8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202</w:t>
      </w:r>
      <w:r w:rsidR="00D155BD" w:rsidRPr="00A27B80">
        <w:rPr>
          <w:rFonts w:asciiTheme="minorHAnsi" w:hAnsiTheme="minorHAnsi" w:cstheme="minorHAnsi"/>
          <w:bCs/>
          <w:i/>
          <w:iCs/>
          <w:sz w:val="22"/>
        </w:rPr>
        <w:t>5</w:t>
      </w:r>
    </w:p>
    <w:p w14:paraId="79B51979" w14:textId="77777777" w:rsidR="00CF38B2" w:rsidRDefault="00CF38B2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7A702251" w14:textId="22A39C6F" w:rsidR="002E1C2D" w:rsidRPr="00A27B80" w:rsidRDefault="004E62E7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Ogłoszenie o naborze </w:t>
      </w:r>
    </w:p>
    <w:p w14:paraId="1EA6078D" w14:textId="336D129F" w:rsidR="00E27A7D" w:rsidRDefault="00E27A7D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na </w:t>
      </w:r>
      <w:r w:rsidR="00064E07" w:rsidRPr="00A27B80">
        <w:rPr>
          <w:rFonts w:asciiTheme="minorHAnsi" w:hAnsiTheme="minorHAnsi" w:cstheme="minorHAnsi"/>
          <w:b/>
          <w:i/>
          <w:iCs/>
          <w:sz w:val="32"/>
          <w:szCs w:val="32"/>
        </w:rPr>
        <w:t>wolne</w:t>
      </w:r>
      <w:r w:rsidR="00A33F8F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CB77EE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stanowisko </w:t>
      </w: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>urzędnicze</w:t>
      </w:r>
      <w:r w:rsidR="00B42344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</w:p>
    <w:p w14:paraId="47EFE3CE" w14:textId="42811308" w:rsidR="00700961" w:rsidRPr="00A27B8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14:paraId="6498A465" w14:textId="0C282755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Nazwa i adres jednostki:</w:t>
      </w:r>
    </w:p>
    <w:p w14:paraId="0668DFC8" w14:textId="1B6F9268" w:rsidR="00700961" w:rsidRPr="00A27B8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szCs w:val="20"/>
        </w:rPr>
      </w:pPr>
      <w:r w:rsidRPr="00A27B80">
        <w:rPr>
          <w:rFonts w:cstheme="minorHAnsi"/>
          <w:bCs/>
          <w:szCs w:val="20"/>
        </w:rPr>
        <w:t>Starostwo Powiatowe w Częstochowie, ul. Jana III Sobieskiego 9, 42-217 Częstochowa</w:t>
      </w:r>
    </w:p>
    <w:p w14:paraId="11DDBD48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Cs/>
          <w:sz w:val="10"/>
          <w:szCs w:val="10"/>
        </w:rPr>
      </w:pPr>
    </w:p>
    <w:p w14:paraId="2EC6BC0D" w14:textId="4A6B2C86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Określenie stanowiska pracy:</w:t>
      </w:r>
    </w:p>
    <w:p w14:paraId="024A894D" w14:textId="44D57B10" w:rsidR="009C3A6F" w:rsidRPr="00A27B80" w:rsidRDefault="002E1C2D" w:rsidP="00F247C7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7D618E">
        <w:rPr>
          <w:rFonts w:cstheme="minorHAnsi"/>
          <w:bCs/>
        </w:rPr>
        <w:t>Inspektor</w:t>
      </w:r>
      <w:r w:rsidR="004C1E0E" w:rsidRPr="007D618E">
        <w:rPr>
          <w:rFonts w:cstheme="minorHAnsi"/>
          <w:bCs/>
        </w:rPr>
        <w:t xml:space="preserve"> (K/M)</w:t>
      </w:r>
      <w:r w:rsidR="00A27B80">
        <w:rPr>
          <w:rFonts w:cstheme="minorHAnsi"/>
          <w:b/>
        </w:rPr>
        <w:t xml:space="preserve"> </w:t>
      </w:r>
      <w:r w:rsidR="009C3A6F" w:rsidRPr="00A27B80">
        <w:rPr>
          <w:rFonts w:cstheme="minorHAnsi"/>
          <w:bCs/>
        </w:rPr>
        <w:t xml:space="preserve">w Wydziale </w:t>
      </w:r>
      <w:r w:rsidR="008D03E7">
        <w:rPr>
          <w:rFonts w:cstheme="minorHAnsi"/>
          <w:bCs/>
        </w:rPr>
        <w:t>Organizacji, Rozwoju i Gospodarki Mieniem</w:t>
      </w:r>
      <w:r w:rsidR="00923A40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 xml:space="preserve">Starostwa </w:t>
      </w:r>
      <w:r w:rsidRPr="00A27B80">
        <w:rPr>
          <w:rFonts w:cstheme="minorHAnsi"/>
          <w:bCs/>
        </w:rPr>
        <w:t xml:space="preserve">                                    </w:t>
      </w:r>
      <w:r w:rsidR="004E62E7" w:rsidRPr="00A27B80">
        <w:rPr>
          <w:rFonts w:cstheme="minorHAnsi"/>
          <w:bCs/>
        </w:rPr>
        <w:t>Powiatowego</w:t>
      </w:r>
      <w:r w:rsidR="00F247C7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w Częstochowie</w:t>
      </w:r>
      <w:r w:rsidR="00F53C47">
        <w:rPr>
          <w:rFonts w:cstheme="minorHAnsi"/>
          <w:bCs/>
        </w:rPr>
        <w:t xml:space="preserve"> – 1 etat.</w:t>
      </w:r>
    </w:p>
    <w:p w14:paraId="39DEEF91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39719EBE" w14:textId="45CC4669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niezbędne związane ze stanowisk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i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30ED5117" w14:textId="49AED0C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obywatelstwo polskie</w:t>
      </w:r>
      <w:r w:rsidR="002E1C2D" w:rsidRPr="00A27B80">
        <w:rPr>
          <w:rFonts w:asciiTheme="minorHAnsi" w:hAnsiTheme="minorHAnsi" w:cstheme="minorHAnsi"/>
          <w:sz w:val="22"/>
          <w:szCs w:val="22"/>
        </w:rPr>
        <w:t>;</w:t>
      </w:r>
      <w:r w:rsidRPr="00A27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CB1B5" w14:textId="36919A44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pełna zdolność do czynności prawnych oraz korzystanie z pełni praw publicznych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0951FB61" w14:textId="711EBBC5" w:rsidR="008D03E7" w:rsidRDefault="00D13DB3" w:rsidP="00312DE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wykształcenie</w:t>
      </w:r>
      <w:r w:rsidR="008D03E7">
        <w:rPr>
          <w:rFonts w:cstheme="minorHAnsi"/>
        </w:rPr>
        <w:t xml:space="preserve"> i staż pracy:</w:t>
      </w:r>
    </w:p>
    <w:p w14:paraId="0D35E8C2" w14:textId="518C3276" w:rsidR="008D03E7" w:rsidRDefault="00585B2D" w:rsidP="008D03E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8D03E7">
        <w:rPr>
          <w:rFonts w:cstheme="minorHAnsi"/>
        </w:rPr>
        <w:t>średnie</w:t>
      </w:r>
      <w:r w:rsidR="008D03E7" w:rsidRPr="008D03E7">
        <w:rPr>
          <w:rFonts w:cstheme="minorHAnsi"/>
        </w:rPr>
        <w:t>,</w:t>
      </w:r>
      <w:r w:rsidR="002D294C" w:rsidRPr="008D03E7">
        <w:rPr>
          <w:rFonts w:cstheme="minorHAnsi"/>
        </w:rPr>
        <w:t xml:space="preserve"> </w:t>
      </w:r>
      <w:r w:rsidR="0068377B" w:rsidRPr="008D03E7">
        <w:rPr>
          <w:rFonts w:cstheme="minorHAnsi"/>
        </w:rPr>
        <w:t>stosownie do opisu stanowiska</w:t>
      </w:r>
      <w:r w:rsidR="008D03E7">
        <w:rPr>
          <w:rFonts w:cstheme="minorHAnsi"/>
        </w:rPr>
        <w:t>,</w:t>
      </w:r>
      <w:r w:rsidR="008D03E7" w:rsidRPr="008D03E7">
        <w:rPr>
          <w:rFonts w:cstheme="minorHAnsi"/>
        </w:rPr>
        <w:t xml:space="preserve"> tj. w zakresie</w:t>
      </w:r>
      <w:r w:rsidRPr="008D03E7">
        <w:rPr>
          <w:rFonts w:cstheme="minorHAnsi"/>
        </w:rPr>
        <w:t xml:space="preserve"> administracj</w:t>
      </w:r>
      <w:r w:rsidR="008D03E7" w:rsidRPr="008D03E7">
        <w:rPr>
          <w:rFonts w:cstheme="minorHAnsi"/>
        </w:rPr>
        <w:t>i</w:t>
      </w:r>
      <w:r w:rsidR="008D03E7">
        <w:rPr>
          <w:rFonts w:cstheme="minorHAnsi"/>
        </w:rPr>
        <w:t xml:space="preserve"> z minimum                            5 letnim stażem pracy;</w:t>
      </w:r>
    </w:p>
    <w:p w14:paraId="61AD1050" w14:textId="43166017" w:rsidR="008D03E7" w:rsidRDefault="008D03E7" w:rsidP="008D03E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ższe, </w:t>
      </w:r>
      <w:r w:rsidRPr="008D03E7">
        <w:rPr>
          <w:rFonts w:cstheme="minorHAnsi"/>
        </w:rPr>
        <w:t>stosownie do opisu stanowiska</w:t>
      </w:r>
      <w:r>
        <w:rPr>
          <w:rFonts w:cstheme="minorHAnsi"/>
        </w:rPr>
        <w:t>,</w:t>
      </w:r>
      <w:r w:rsidRPr="008D03E7">
        <w:rPr>
          <w:rFonts w:cstheme="minorHAnsi"/>
        </w:rPr>
        <w:t xml:space="preserve"> tj. w zakresie administracji</w:t>
      </w:r>
      <w:r>
        <w:rPr>
          <w:rFonts w:cstheme="minorHAnsi"/>
        </w:rPr>
        <w:t xml:space="preserve"> z minimum                                3 letnim stażem pracy;</w:t>
      </w:r>
    </w:p>
    <w:p w14:paraId="403391BC" w14:textId="33E1A36F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karalność sądowa (kandydat</w:t>
      </w:r>
      <w:r w:rsidR="007D618E">
        <w:rPr>
          <w:rFonts w:asciiTheme="minorHAnsi" w:hAnsiTheme="minorHAnsi" w:cstheme="minorHAnsi"/>
          <w:sz w:val="22"/>
          <w:szCs w:val="22"/>
        </w:rPr>
        <w:t>/ka</w:t>
      </w:r>
      <w:r w:rsidRPr="00A27B80">
        <w:rPr>
          <w:rFonts w:asciiTheme="minorHAnsi" w:hAnsiTheme="minorHAnsi" w:cstheme="minorHAnsi"/>
          <w:sz w:val="22"/>
          <w:szCs w:val="22"/>
        </w:rPr>
        <w:t xml:space="preserve"> nie może być skazany</w:t>
      </w:r>
      <w:r w:rsidR="004D5281">
        <w:rPr>
          <w:rFonts w:asciiTheme="minorHAnsi" w:hAnsiTheme="minorHAnsi" w:cstheme="minorHAnsi"/>
          <w:sz w:val="22"/>
          <w:szCs w:val="22"/>
        </w:rPr>
        <w:t>/a</w:t>
      </w:r>
      <w:r w:rsidRPr="00A27B80">
        <w:rPr>
          <w:rFonts w:asciiTheme="minorHAnsi" w:hAnsiTheme="minorHAnsi" w:cstheme="minorHAnsi"/>
          <w:sz w:val="22"/>
          <w:szCs w:val="22"/>
        </w:rPr>
        <w:t xml:space="preserve"> prawomocnym wyrokiem sądu                        za umyślne przestępstwo ścigane z oskarżenia publicznego lub umyślne przestępstwo                 skarbowe)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156AABDF" w14:textId="431F61AA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poszlakowana opinia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7690EB86" w14:textId="606793A6" w:rsidR="008D03E7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stan zdrowia pozwalający na zatrudnienie na ww. stanowisku</w:t>
      </w:r>
      <w:r w:rsidR="008D03E7">
        <w:rPr>
          <w:rFonts w:asciiTheme="minorHAnsi" w:hAnsiTheme="minorHAnsi" w:cstheme="minorHAnsi"/>
          <w:sz w:val="22"/>
          <w:szCs w:val="22"/>
        </w:rPr>
        <w:t>;</w:t>
      </w:r>
    </w:p>
    <w:p w14:paraId="38505192" w14:textId="47838D59" w:rsidR="00D13DB3" w:rsidRPr="00A27B80" w:rsidRDefault="008D03E7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jazdy kategorii B</w:t>
      </w:r>
      <w:r w:rsidR="00D13DB3" w:rsidRPr="00A27B80">
        <w:rPr>
          <w:rFonts w:asciiTheme="minorHAnsi" w:hAnsiTheme="minorHAnsi" w:cstheme="minorHAnsi"/>
          <w:sz w:val="22"/>
          <w:szCs w:val="22"/>
        </w:rPr>
        <w:t>.</w:t>
      </w:r>
    </w:p>
    <w:p w14:paraId="645FBAA6" w14:textId="77777777" w:rsidR="00700961" w:rsidRPr="00312DE7" w:rsidRDefault="00700961" w:rsidP="002D294C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10"/>
          <w:szCs w:val="10"/>
        </w:rPr>
      </w:pPr>
    </w:p>
    <w:p w14:paraId="28DCAD48" w14:textId="0CE8609B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dodatkowe związane ze stanowiski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1156F1F3" w14:textId="0F3AEBD7" w:rsidR="002D294C" w:rsidRPr="004D5281" w:rsidRDefault="002D294C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bookmarkStart w:id="0" w:name="_Hlk161307106"/>
      <w:r w:rsidRPr="004D5281">
        <w:rPr>
          <w:rFonts w:cstheme="minorHAnsi"/>
        </w:rPr>
        <w:t xml:space="preserve">doświadczenie zawodowe: co najmniej </w:t>
      </w:r>
      <w:r w:rsidR="006B38BD">
        <w:rPr>
          <w:rFonts w:cstheme="minorHAnsi"/>
        </w:rPr>
        <w:t>1 rok</w:t>
      </w:r>
      <w:r w:rsidRPr="004D5281">
        <w:rPr>
          <w:rFonts w:cstheme="minorHAnsi"/>
        </w:rPr>
        <w:t xml:space="preserve"> pracy w strukturach administracji samorządowej</w:t>
      </w:r>
      <w:r w:rsidR="00FF3347" w:rsidRPr="004D5281">
        <w:rPr>
          <w:rFonts w:cstheme="minorHAnsi"/>
        </w:rPr>
        <w:t>;</w:t>
      </w:r>
    </w:p>
    <w:p w14:paraId="272D04F8" w14:textId="2D575560" w:rsidR="0046552C" w:rsidRPr="004D5281" w:rsidRDefault="0046552C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przepisów ustaw</w:t>
      </w:r>
      <w:r w:rsidR="0042490A" w:rsidRPr="004D5281">
        <w:rPr>
          <w:rFonts w:cstheme="minorHAnsi"/>
        </w:rPr>
        <w:t xml:space="preserve"> i rozporządzeń</w:t>
      </w:r>
      <w:r w:rsidRPr="004D5281">
        <w:rPr>
          <w:rFonts w:cstheme="minorHAnsi"/>
        </w:rPr>
        <w:t xml:space="preserve">: </w:t>
      </w:r>
    </w:p>
    <w:p w14:paraId="05245F36" w14:textId="65F47FA5" w:rsidR="0046552C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bookmarkStart w:id="1" w:name="_Hlk161307233"/>
      <w:r w:rsidRPr="004D5281">
        <w:rPr>
          <w:rFonts w:cstheme="minorHAnsi"/>
        </w:rPr>
        <w:t>o samorządzie powiatowym</w:t>
      </w:r>
      <w:r w:rsidR="00593F37" w:rsidRPr="004D5281">
        <w:rPr>
          <w:rFonts w:cstheme="minorHAnsi"/>
        </w:rPr>
        <w:t>;</w:t>
      </w:r>
    </w:p>
    <w:p w14:paraId="57828F0A" w14:textId="77777777" w:rsidR="00A33F8F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pracownikach samorządowych</w:t>
      </w:r>
      <w:r w:rsidR="0028375B" w:rsidRPr="004D5281">
        <w:rPr>
          <w:rFonts w:cstheme="minorHAnsi"/>
        </w:rPr>
        <w:t>;</w:t>
      </w:r>
    </w:p>
    <w:p w14:paraId="76339C5C" w14:textId="77777777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Kodeks postępowania administracyjnego;</w:t>
      </w:r>
    </w:p>
    <w:p w14:paraId="3AD487F5" w14:textId="2B329802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zamówień publicznych;</w:t>
      </w:r>
    </w:p>
    <w:p w14:paraId="0E4B2030" w14:textId="43D49FF9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odeks cywilny;</w:t>
      </w:r>
    </w:p>
    <w:p w14:paraId="493DA12A" w14:textId="5CB4C653" w:rsidR="006B38BD" w:rsidRDefault="006B38BD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ochronie danych osobowych</w:t>
      </w:r>
      <w:r w:rsidR="00930A01">
        <w:rPr>
          <w:rFonts w:cstheme="minorHAnsi"/>
        </w:rPr>
        <w:t>;</w:t>
      </w:r>
    </w:p>
    <w:p w14:paraId="27FA3DA7" w14:textId="0DC8CFB3" w:rsidR="006B38BD" w:rsidRDefault="00930A01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finansach publicznych;</w:t>
      </w:r>
    </w:p>
    <w:p w14:paraId="307DC41E" w14:textId="5A6CC1D5" w:rsidR="00930A01" w:rsidRPr="004D5281" w:rsidRDefault="00930A01" w:rsidP="006B38BD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 ochronie sygnalistów;</w:t>
      </w:r>
    </w:p>
    <w:bookmarkEnd w:id="1"/>
    <w:p w14:paraId="07D870D6" w14:textId="093BD498" w:rsidR="00FF3347" w:rsidRDefault="0042490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w sprawie instrukcji kancelaryjnej, jednolitych rzeczowych wykazów akt oraz instrukcji w sprawie organizacji i zakresu działania archiwów zakładowych</w:t>
      </w:r>
      <w:r w:rsidR="00CD46C0" w:rsidRPr="004D5281">
        <w:rPr>
          <w:rFonts w:cstheme="minorHAnsi"/>
        </w:rPr>
        <w:t>;</w:t>
      </w:r>
    </w:p>
    <w:p w14:paraId="2CE74657" w14:textId="3661DD4A" w:rsidR="001D4FC5" w:rsidRPr="004D5281" w:rsidRDefault="001D4FC5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o ruchu drogowym.</w:t>
      </w:r>
    </w:p>
    <w:p w14:paraId="2A7047D3" w14:textId="3520B732" w:rsidR="00FF3347" w:rsidRPr="004D5281" w:rsidRDefault="00FF3347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  <w:shd w:val="clear" w:color="auto" w:fill="FFFFFF"/>
        </w:rPr>
        <w:t xml:space="preserve">inne: </w:t>
      </w:r>
    </w:p>
    <w:p w14:paraId="7D8C3793" w14:textId="6EFA4C52" w:rsidR="00CD46C0" w:rsidRPr="004D5281" w:rsidRDefault="00CD46C0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biegła znajomość obsługi komputera;</w:t>
      </w:r>
    </w:p>
    <w:p w14:paraId="0A5ABDD7" w14:textId="715A42F1" w:rsidR="00FF3347" w:rsidRPr="00A27B80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A27B80">
        <w:rPr>
          <w:rFonts w:cstheme="minorHAnsi"/>
        </w:rPr>
        <w:t>umiejętność prowadzenia akt w elektronicznym systemie obiegu dokumentów</w:t>
      </w:r>
      <w:r w:rsidR="004D5281">
        <w:rPr>
          <w:rFonts w:cstheme="minorHAnsi"/>
        </w:rPr>
        <w:t xml:space="preserve">                     </w:t>
      </w:r>
      <w:r w:rsidRPr="00A27B80">
        <w:rPr>
          <w:rFonts w:cstheme="minorHAnsi"/>
        </w:rPr>
        <w:t xml:space="preserve"> zgodnie z instrukcją kancelaryjną i jednolitym rzeczowym wykazem akt</w:t>
      </w:r>
      <w:r w:rsidR="00CD46C0" w:rsidRPr="00A27B80">
        <w:rPr>
          <w:rFonts w:cstheme="minorHAnsi"/>
        </w:rPr>
        <w:t>;</w:t>
      </w:r>
    </w:p>
    <w:p w14:paraId="675DEB7B" w14:textId="35B07C23" w:rsidR="0042490A" w:rsidRDefault="0042490A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6AAAB6AA" w14:textId="77777777" w:rsidR="00930A01" w:rsidRDefault="00930A01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4026CE70" w14:textId="77777777" w:rsidR="00930A01" w:rsidRDefault="00930A01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2BB668EE" w14:textId="77777777" w:rsidR="00930A01" w:rsidRDefault="00930A01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718AAB9B" w14:textId="77777777" w:rsidR="00CF38B2" w:rsidRDefault="00CF38B2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708C64C9" w14:textId="77777777" w:rsidR="00CF38B2" w:rsidRDefault="00CF38B2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7F48B062" w14:textId="77777777" w:rsidR="00CF38B2" w:rsidRDefault="00CF38B2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41929733" w14:textId="77777777" w:rsidR="00930A01" w:rsidRPr="00312DE7" w:rsidRDefault="00930A01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0229A0C1" w14:textId="7C20EE77" w:rsidR="00776FDE" w:rsidRPr="00A27B80" w:rsidRDefault="00776FDE" w:rsidP="00312DE7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27B80">
        <w:rPr>
          <w:rFonts w:cstheme="minorHAnsi"/>
        </w:rPr>
        <w:t>predyspozycje osobowościowe:</w:t>
      </w:r>
    </w:p>
    <w:p w14:paraId="19008A87" w14:textId="553DB9AA" w:rsidR="00FF3347" w:rsidRPr="00A00227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  <w:szCs w:val="24"/>
        </w:rPr>
        <w:t>odpowiedzialność;</w:t>
      </w:r>
    </w:p>
    <w:p w14:paraId="6039DDFF" w14:textId="21953861" w:rsidR="00A00227" w:rsidRPr="00A27B80" w:rsidRDefault="00A0022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  <w:szCs w:val="24"/>
        </w:rPr>
        <w:t>obowiązkowość;</w:t>
      </w:r>
    </w:p>
    <w:p w14:paraId="68403B9D" w14:textId="5948F280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komunikatywność</w:t>
      </w:r>
      <w:r w:rsidR="00593F37" w:rsidRPr="00A27B80">
        <w:rPr>
          <w:rFonts w:cstheme="minorHAnsi"/>
        </w:rPr>
        <w:t>;</w:t>
      </w:r>
    </w:p>
    <w:p w14:paraId="3CB6E46E" w14:textId="586875C5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yspozycyjność;</w:t>
      </w:r>
    </w:p>
    <w:p w14:paraId="033BDC64" w14:textId="6886651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odporność na stres</w:t>
      </w:r>
      <w:r w:rsidR="00593F37" w:rsidRPr="00A27B80">
        <w:rPr>
          <w:rFonts w:cstheme="minorHAnsi"/>
        </w:rPr>
        <w:t>;</w:t>
      </w:r>
    </w:p>
    <w:p w14:paraId="2A82A073" w14:textId="58412BB4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umiejętność pracy w zespole</w:t>
      </w:r>
      <w:r w:rsidR="00A00227">
        <w:rPr>
          <w:rFonts w:cstheme="minorHAnsi"/>
        </w:rPr>
        <w:t>;</w:t>
      </w:r>
    </w:p>
    <w:p w14:paraId="7052377D" w14:textId="353A1EE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kładność, systematyczność i terminowość</w:t>
      </w:r>
      <w:r w:rsidR="00593F37" w:rsidRPr="00A27B80">
        <w:rPr>
          <w:rFonts w:cstheme="minorHAnsi"/>
        </w:rPr>
        <w:t>;</w:t>
      </w:r>
    </w:p>
    <w:p w14:paraId="1D27B3D8" w14:textId="0AEA79A2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bra organizacja czasu pracy</w:t>
      </w:r>
      <w:r w:rsidR="00FF3347" w:rsidRPr="00A27B80">
        <w:rPr>
          <w:rFonts w:cstheme="minorHAnsi"/>
        </w:rPr>
        <w:t>;</w:t>
      </w:r>
    </w:p>
    <w:p w14:paraId="420362CE" w14:textId="7280EE0C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chęć rozwoju i doskonalenia zawodowego;</w:t>
      </w:r>
    </w:p>
    <w:p w14:paraId="4BDAD320" w14:textId="3C8DD1E0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nienaganna kultura osobista.</w:t>
      </w:r>
    </w:p>
    <w:p w14:paraId="63567638" w14:textId="77777777" w:rsidR="004E62E7" w:rsidRPr="00312DE7" w:rsidRDefault="004E62E7" w:rsidP="00F247C7">
      <w:pPr>
        <w:pStyle w:val="Akapitzlist"/>
        <w:spacing w:after="0"/>
        <w:ind w:left="1434"/>
        <w:jc w:val="both"/>
        <w:rPr>
          <w:rFonts w:cstheme="minorHAnsi"/>
          <w:sz w:val="10"/>
          <w:szCs w:val="10"/>
        </w:rPr>
      </w:pPr>
    </w:p>
    <w:bookmarkEnd w:id="0"/>
    <w:p w14:paraId="654B917D" w14:textId="57097765" w:rsidR="00ED26A5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Zakres zadań wykonywanych na stanowisk</w:t>
      </w:r>
      <w:r w:rsidR="00935BA1" w:rsidRPr="00A27B80">
        <w:rPr>
          <w:rFonts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, w szczególności:</w:t>
      </w:r>
    </w:p>
    <w:p w14:paraId="57DBBE3C" w14:textId="42422D13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lk161307278"/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apewnienie terminowego i zgodnego z prawem prowadzenia postępowania administracyjnego w sprawach z zakresu administracji publicznej należących do właściwości </w:t>
      </w:r>
      <w:r>
        <w:rPr>
          <w:rFonts w:asciiTheme="minorHAnsi" w:eastAsia="Calibri" w:hAnsiTheme="minorHAnsi" w:cstheme="minorHAnsi"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sz w:val="22"/>
          <w:szCs w:val="22"/>
        </w:rPr>
        <w:t>ydziału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                 </w:t>
      </w:r>
    </w:p>
    <w:p w14:paraId="241DF072" w14:textId="4997CD0A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z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pewnienie obsługi </w:t>
      </w:r>
      <w:proofErr w:type="spellStart"/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organizacyjno</w:t>
      </w:r>
      <w:proofErr w:type="spellEnd"/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biurowej w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sz w:val="22"/>
          <w:szCs w:val="22"/>
        </w:rPr>
        <w:t>ydziale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B9E076D" w14:textId="42F38F0B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apewnienie obsługi </w:t>
      </w:r>
      <w:r w:rsidRPr="007D1BC7">
        <w:rPr>
          <w:rFonts w:asciiTheme="minorHAnsi" w:eastAsia="Calibri" w:hAnsiTheme="minorHAnsi" w:cstheme="minorHAnsi"/>
          <w:bCs/>
          <w:sz w:val="22"/>
          <w:szCs w:val="18"/>
        </w:rPr>
        <w:t>procedury dokonywania zgłoszeń, naruszeń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D1BC7">
        <w:rPr>
          <w:rFonts w:asciiTheme="minorHAnsi" w:eastAsia="Calibri" w:hAnsiTheme="minorHAnsi" w:cstheme="minorHAnsi"/>
          <w:bCs/>
          <w:sz w:val="22"/>
          <w:szCs w:val="18"/>
        </w:rPr>
        <w:t xml:space="preserve">prawa i podejmowania </w:t>
      </w:r>
      <w:r>
        <w:rPr>
          <w:rFonts w:asciiTheme="minorHAnsi" w:eastAsia="Calibri" w:hAnsiTheme="minorHAnsi" w:cstheme="minorHAnsi"/>
          <w:bCs/>
          <w:sz w:val="22"/>
          <w:szCs w:val="18"/>
        </w:rPr>
        <w:t xml:space="preserve">                  </w:t>
      </w:r>
      <w:r w:rsidRPr="007D1BC7">
        <w:rPr>
          <w:rFonts w:asciiTheme="minorHAnsi" w:eastAsia="Calibri" w:hAnsiTheme="minorHAnsi" w:cstheme="minorHAnsi"/>
          <w:bCs/>
          <w:sz w:val="22"/>
          <w:szCs w:val="18"/>
        </w:rPr>
        <w:t>działań następczych oraz ochrony osób dokonujących zgłoszeń naruszenia prawa sygnalistów</w:t>
      </w:r>
      <w:r>
        <w:rPr>
          <w:rFonts w:asciiTheme="minorHAnsi" w:eastAsia="Calibri" w:hAnsiTheme="minorHAnsi" w:cstheme="minorHAnsi"/>
          <w:bCs/>
          <w:sz w:val="22"/>
          <w:szCs w:val="18"/>
        </w:rPr>
        <w:t>;</w:t>
      </w:r>
    </w:p>
    <w:p w14:paraId="688FBB69" w14:textId="02497320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rzestrzeganie w </w:t>
      </w:r>
      <w:r>
        <w:rPr>
          <w:rFonts w:asciiTheme="minorHAnsi" w:eastAsia="Calibri" w:hAnsiTheme="minorHAnsi" w:cstheme="minorHAnsi"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sz w:val="22"/>
          <w:szCs w:val="22"/>
        </w:rPr>
        <w:t>ydziale tajemnic ustawowo chronionych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D158AAD" w14:textId="2BBCB2F8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</w:t>
      </w:r>
      <w:r w:rsidRPr="007D1BC7">
        <w:rPr>
          <w:rFonts w:asciiTheme="minorHAnsi" w:eastAsia="Calibri" w:hAnsiTheme="minorHAnsi" w:cstheme="minorHAnsi"/>
          <w:sz w:val="22"/>
          <w:szCs w:val="22"/>
        </w:rPr>
        <w:t>bsługa korespondencji wpływającej na pocztę mailową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E75FF63" w14:textId="4965CDFC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</w:t>
      </w:r>
      <w:r w:rsidRPr="007D1BC7">
        <w:rPr>
          <w:rFonts w:asciiTheme="minorHAnsi" w:eastAsia="Calibri" w:hAnsiTheme="minorHAnsi" w:cstheme="minorHAnsi"/>
          <w:sz w:val="22"/>
          <w:szCs w:val="22"/>
        </w:rPr>
        <w:t>bsługa elektronicznego systemu obiegu dokumentów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3FD37293" w14:textId="22D18D8D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o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pracowywanie planów finansowych do projektu budżetu powiatu w części 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związanej z zakresem czynności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 w zakresie planowania dochodów i wydatków oraz sporządzania harmonogramu ich realizacji w działach związanych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z funkcjonowaniem </w:t>
      </w:r>
      <w:r>
        <w:rPr>
          <w:rFonts w:asciiTheme="minorHAnsi" w:eastAsia="Calibri" w:hAnsiTheme="minorHAnsi" w:cstheme="minorHAnsi"/>
          <w:bCs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>ydziału</w:t>
      </w:r>
      <w:r>
        <w:rPr>
          <w:rFonts w:asciiTheme="minorHAnsi" w:eastAsia="Calibri" w:hAnsiTheme="minorHAnsi" w:cstheme="minorHAnsi"/>
          <w:bCs/>
          <w:sz w:val="22"/>
          <w:szCs w:val="22"/>
        </w:rPr>
        <w:t>;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DDF43C0" w14:textId="61E1615B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z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apewnienie opracowania sprawozdań z wykonania budżetu w części 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związanej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z zakresem czynności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 dotyczącej </w:t>
      </w:r>
      <w:r>
        <w:rPr>
          <w:rFonts w:asciiTheme="minorHAnsi" w:eastAsia="Calibri" w:hAnsiTheme="minorHAnsi" w:cstheme="minorHAnsi"/>
          <w:bCs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>ydziału</w:t>
      </w:r>
      <w:r>
        <w:rPr>
          <w:rFonts w:asciiTheme="minorHAnsi" w:eastAsia="Calibri" w:hAnsiTheme="minorHAnsi" w:cstheme="minorHAnsi"/>
          <w:bCs/>
          <w:sz w:val="22"/>
          <w:szCs w:val="22"/>
        </w:rPr>
        <w:t>;</w:t>
      </w:r>
      <w:r w:rsidRPr="007D1BC7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936E820" w14:textId="1D26B5CE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s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tały nadzór nad przeznaczonymi w budżecie środkami do realizacji zadań związanych z zakresem czynności oraz niezwłoczne informowanie bezpośredniego przełożonego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>o istniejących zagrożeniach związanych z realizacją budżetu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14:paraId="7A74097C" w14:textId="34E7422A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wadzenie korespondencji zleconej przez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n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aczelnika </w:t>
      </w:r>
      <w:r>
        <w:rPr>
          <w:rFonts w:asciiTheme="minorHAnsi" w:eastAsia="Calibri" w:hAnsiTheme="minorHAnsi" w:cstheme="minorHAnsi"/>
          <w:sz w:val="22"/>
          <w:szCs w:val="22"/>
        </w:rPr>
        <w:t>w</w:t>
      </w:r>
      <w:r w:rsidRPr="007D1BC7">
        <w:rPr>
          <w:rFonts w:asciiTheme="minorHAnsi" w:eastAsia="Calibri" w:hAnsiTheme="minorHAnsi" w:cstheme="minorHAnsi"/>
          <w:sz w:val="22"/>
          <w:szCs w:val="22"/>
        </w:rPr>
        <w:t>ydziału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09CCF89" w14:textId="03597625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>rzygotowywanie dla potrzeb Starosty i Zarządu oraz w celu przedłożenia Radzie i jej komisjom projektów sprawozdań, analiz i bieżących informacji o realizacji zadań powierzonych wydziałowi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2AD28D6B" w14:textId="5A6F16ED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</w:t>
      </w:r>
      <w:r w:rsidRPr="007D1BC7">
        <w:rPr>
          <w:rFonts w:asciiTheme="minorHAnsi" w:eastAsia="Calibri" w:hAnsiTheme="minorHAnsi" w:cstheme="minorHAnsi"/>
          <w:sz w:val="22"/>
          <w:szCs w:val="22"/>
        </w:rPr>
        <w:t>okonywanie wyboru przedsiębiorców do realizacji zadań polegających na holowaniu i parkowaniu pojazdów usuwanych z dróg publicznych w oparciu o przepisy ustawy  Prawo zamówień publicznych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6A8802C2" w14:textId="5C0A47FF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>rzygotowywanie przejęcia mienia w postaci pojazdów na podstawie wyroku sądowego</w:t>
      </w:r>
      <w:r>
        <w:rPr>
          <w:rFonts w:asciiTheme="minorHAnsi" w:eastAsia="Calibri" w:hAnsiTheme="minorHAnsi" w:cstheme="minorHAnsi"/>
          <w:sz w:val="22"/>
          <w:szCs w:val="22"/>
        </w:rPr>
        <w:t xml:space="preserve">                  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 oraz wszystkie kolejne zadania (wycena, sprzedaż, demontaż) wynikające z tego przejęcia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7EDEB1DA" w14:textId="6D094749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>rzygotowywanie decyzji w zakresie kosztów związanych z usuwaniem, przechowywaniem oszacowaniem, sprzedażą lub zniszczeniem pojazdu powstałe od momentu wydania dyspozycji jego usunięcia do zakończenia postępowania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059EF2F" w14:textId="19278A34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>rzygotowywanie wniosków do sądu o przepadek pojazdu, ubezpieczenia majątku powiatu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539A2A2" w14:textId="49C8C7C7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rzygotowywanie harmonogramu zmianowości pracy portierów zatrudnionych </w:t>
      </w:r>
      <w:r w:rsidRPr="007D1BC7">
        <w:rPr>
          <w:rFonts w:asciiTheme="minorHAnsi" w:eastAsia="Calibri" w:hAnsiTheme="minorHAnsi" w:cstheme="minorHAnsi"/>
          <w:sz w:val="22"/>
          <w:szCs w:val="22"/>
        </w:rPr>
        <w:br/>
        <w:t>w budynkach Starostwa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F210269" w14:textId="6867A79F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kresowo według potrzeb k</w:t>
      </w:r>
      <w:r w:rsidRPr="007D1BC7">
        <w:rPr>
          <w:rFonts w:asciiTheme="minorHAnsi" w:eastAsia="Calibri" w:hAnsiTheme="minorHAnsi" w:cstheme="minorHAnsi"/>
          <w:sz w:val="22"/>
          <w:szCs w:val="22"/>
        </w:rPr>
        <w:t>ierowanie pojazdem służbowym</w:t>
      </w:r>
      <w:r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0663CA7" w14:textId="02367918" w:rsidR="007D1BC7" w:rsidRPr="007D1BC7" w:rsidRDefault="007D1BC7" w:rsidP="007D1BC7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18"/>
        </w:rPr>
      </w:pPr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astępowanie podczas nieobecności pracownika ds. </w:t>
      </w:r>
      <w:proofErr w:type="spellStart"/>
      <w:r w:rsidRPr="007D1BC7">
        <w:rPr>
          <w:rFonts w:asciiTheme="minorHAnsi" w:eastAsia="Calibri" w:hAnsiTheme="minorHAnsi" w:cstheme="minorHAnsi"/>
          <w:sz w:val="22"/>
          <w:szCs w:val="22"/>
        </w:rPr>
        <w:t>administracyjno</w:t>
      </w:r>
      <w:proofErr w:type="spellEnd"/>
      <w:r w:rsidRPr="007D1BC7">
        <w:rPr>
          <w:rFonts w:asciiTheme="minorHAnsi" w:eastAsia="Calibri" w:hAnsiTheme="minorHAnsi" w:cstheme="minorHAnsi"/>
          <w:sz w:val="22"/>
          <w:szCs w:val="22"/>
        </w:rPr>
        <w:t xml:space="preserve"> – gospodarczych.</w:t>
      </w:r>
    </w:p>
    <w:p w14:paraId="17B51D95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005E1AC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F85DB6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466289E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562680" w14:textId="77777777" w:rsidR="007D1BC7" w:rsidRDefault="007D1BC7" w:rsidP="007D1BC7">
      <w:pPr>
        <w:widowControl/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AED383" w14:textId="77777777" w:rsidR="007D1BC7" w:rsidRPr="007D1BC7" w:rsidRDefault="007D1BC7" w:rsidP="007D1BC7">
      <w:pPr>
        <w:widowControl/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18"/>
        </w:rPr>
      </w:pPr>
    </w:p>
    <w:p w14:paraId="4914B4AC" w14:textId="349C979A" w:rsidR="000D6629" w:rsidRPr="00312DE7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sz w:val="10"/>
          <w:szCs w:val="10"/>
        </w:rPr>
      </w:pPr>
    </w:p>
    <w:bookmarkEnd w:id="2"/>
    <w:p w14:paraId="537024E0" w14:textId="582306DF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Warunki pracy na stanowisk</w:t>
      </w:r>
      <w:r w:rsidR="00935BA1"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14:paraId="10437794" w14:textId="77777777" w:rsidR="00D64F43" w:rsidRPr="00A27B80" w:rsidRDefault="00D64F43" w:rsidP="00F247C7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0ABD3C2F" w14:textId="6EF81C98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zatrudnienie w pełnym wymiarze czasu pracy</w:t>
      </w:r>
      <w:r w:rsidR="004622BA" w:rsidRPr="004D5281">
        <w:rPr>
          <w:rFonts w:cstheme="minorHAnsi"/>
        </w:rPr>
        <w:t>, 40 godzin tygodniowo</w:t>
      </w:r>
      <w:r w:rsidR="00C277C1" w:rsidRPr="004D5281">
        <w:rPr>
          <w:rFonts w:cstheme="minorHAnsi"/>
        </w:rPr>
        <w:t>;</w:t>
      </w:r>
    </w:p>
    <w:p w14:paraId="173892E3" w14:textId="4A937663" w:rsidR="00A00227" w:rsidRPr="004D5281" w:rsidRDefault="007B5602" w:rsidP="00A0022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3" w:name="_Hlk158290005"/>
      <w:r w:rsidRPr="004D5281">
        <w:rPr>
          <w:rFonts w:cstheme="minorHAnsi"/>
        </w:rPr>
        <w:t xml:space="preserve">praca na stanowisku </w:t>
      </w:r>
      <w:proofErr w:type="spellStart"/>
      <w:r w:rsidRPr="004D5281">
        <w:rPr>
          <w:rFonts w:cstheme="minorHAnsi"/>
        </w:rPr>
        <w:t>administracyjno</w:t>
      </w:r>
      <w:proofErr w:type="spellEnd"/>
      <w:r w:rsidRPr="004D5281">
        <w:rPr>
          <w:rFonts w:cstheme="minorHAnsi"/>
        </w:rPr>
        <w:t xml:space="preserve"> – biurowym</w:t>
      </w:r>
      <w:r w:rsidR="00A00227">
        <w:rPr>
          <w:rFonts w:cstheme="minorHAnsi"/>
        </w:rPr>
        <w:t xml:space="preserve"> w tym </w:t>
      </w:r>
      <w:r w:rsidR="00A00227" w:rsidRPr="004D5281">
        <w:rPr>
          <w:rFonts w:cstheme="minorHAnsi"/>
        </w:rPr>
        <w:t xml:space="preserve">praca przy monitorze ekranowym </w:t>
      </w:r>
      <w:r w:rsidR="00A00227">
        <w:rPr>
          <w:rFonts w:cstheme="minorHAnsi"/>
        </w:rPr>
        <w:t xml:space="preserve">                  </w:t>
      </w:r>
      <w:r w:rsidR="00A00227" w:rsidRPr="004D5281">
        <w:rPr>
          <w:rFonts w:cstheme="minorHAnsi"/>
        </w:rPr>
        <w:t>powyżej 4 godzin dziennie;</w:t>
      </w:r>
    </w:p>
    <w:p w14:paraId="26B6E095" w14:textId="074F7615" w:rsidR="00A00227" w:rsidRPr="00A00227" w:rsidRDefault="00A00227" w:rsidP="00A0022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kresowo według potrzeb pracodawcy  kierowanie pojazdem służbowym;</w:t>
      </w:r>
    </w:p>
    <w:bookmarkEnd w:id="3"/>
    <w:p w14:paraId="532D9851" w14:textId="2ADD7554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bsługa urządzeń biurowych</w:t>
      </w:r>
      <w:r w:rsidR="004622BA" w:rsidRPr="004D5281">
        <w:rPr>
          <w:rFonts w:cstheme="minorHAnsi"/>
        </w:rPr>
        <w:t>, tj.: komputer, drukarka, kserokopiarka, niszczarka, telefon, itp.</w:t>
      </w:r>
      <w:r w:rsidR="00C277C1" w:rsidRPr="004D5281">
        <w:rPr>
          <w:rFonts w:cstheme="minorHAnsi"/>
        </w:rPr>
        <w:t>;</w:t>
      </w:r>
    </w:p>
    <w:p w14:paraId="17393A83" w14:textId="7BA6785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</w:rPr>
      </w:pPr>
      <w:bookmarkStart w:id="4" w:name="_Hlk158290201"/>
      <w:r w:rsidRPr="004D5281">
        <w:rPr>
          <w:rFonts w:eastAsia="Calibri" w:cstheme="minorHAnsi"/>
        </w:rPr>
        <w:t>wysiłek fizyczny związany z ręcznymi pracami transportowymi przy przenoszeniu,                           podnoszeniu segregatorów z dokumentami</w:t>
      </w:r>
      <w:bookmarkEnd w:id="4"/>
      <w:r w:rsidR="00C277C1" w:rsidRPr="004D5281">
        <w:rPr>
          <w:rFonts w:eastAsia="Calibri" w:cstheme="minorHAnsi"/>
        </w:rPr>
        <w:t>;</w:t>
      </w:r>
    </w:p>
    <w:p w14:paraId="733A1FF1" w14:textId="73E3322F" w:rsidR="004622BA" w:rsidRPr="004D5281" w:rsidRDefault="004622BA" w:rsidP="00312DE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kontakty bezpośrednie i telefoniczne z pracownikami urzędu</w:t>
      </w:r>
      <w:r w:rsidR="00A00227">
        <w:rPr>
          <w:rFonts w:cstheme="minorHAnsi"/>
        </w:rPr>
        <w:t>;</w:t>
      </w:r>
    </w:p>
    <w:p w14:paraId="2F2874A2" w14:textId="092DFA9F" w:rsidR="00A00227" w:rsidRDefault="004622BA" w:rsidP="00A0022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praca wymagająca załatwiania spraw między instytucjami</w:t>
      </w:r>
      <w:r w:rsidR="00A00227">
        <w:rPr>
          <w:rFonts w:cstheme="minorHAnsi"/>
        </w:rPr>
        <w:t>.</w:t>
      </w:r>
    </w:p>
    <w:p w14:paraId="106C46B2" w14:textId="77777777" w:rsidR="00A00227" w:rsidRPr="00A00227" w:rsidRDefault="00A00227" w:rsidP="00A00227">
      <w:pPr>
        <w:pStyle w:val="Akapitzlist"/>
        <w:spacing w:after="0"/>
        <w:ind w:left="714"/>
        <w:jc w:val="both"/>
        <w:rPr>
          <w:rFonts w:cstheme="minorHAnsi"/>
        </w:rPr>
      </w:pPr>
    </w:p>
    <w:p w14:paraId="2CD5F035" w14:textId="266CDD46" w:rsidR="00E66E1B" w:rsidRDefault="00E66E1B" w:rsidP="00312DE7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iCs/>
          <w:sz w:val="28"/>
          <w:szCs w:val="28"/>
          <w:u w:val="single"/>
        </w:rPr>
        <w:t xml:space="preserve">Wskaźnik zatrudnienia osób niepełnosprawnych w Starostwie Powiatowym w Częstochowie:  </w:t>
      </w:r>
    </w:p>
    <w:p w14:paraId="45E4FAD5" w14:textId="77777777" w:rsidR="007D1BC7" w:rsidRPr="007D1BC7" w:rsidRDefault="007D1BC7" w:rsidP="007D1BC7">
      <w:pPr>
        <w:pStyle w:val="Akapitzlist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0BFAB164" w14:textId="5057A593" w:rsidR="00E66E1B" w:rsidRPr="00A27B80" w:rsidRDefault="00E66E1B" w:rsidP="00E66E1B">
      <w:pPr>
        <w:pStyle w:val="Akapitzlist"/>
        <w:ind w:left="360"/>
        <w:jc w:val="both"/>
        <w:rPr>
          <w:rFonts w:cstheme="minorHAnsi"/>
          <w:bCs/>
        </w:rPr>
      </w:pPr>
      <w:r w:rsidRPr="00A27B80">
        <w:rPr>
          <w:rFonts w:cstheme="minorHAnsi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A00227">
        <w:rPr>
          <w:rFonts w:cstheme="minorHAnsi"/>
          <w:bCs/>
        </w:rPr>
        <w:t xml:space="preserve">              </w:t>
      </w:r>
      <w:r w:rsidR="00A00227">
        <w:rPr>
          <w:rFonts w:cstheme="minorHAnsi"/>
          <w:bCs/>
          <w:u w:val="single"/>
        </w:rPr>
        <w:t>listopadzie</w:t>
      </w:r>
      <w:r w:rsidRPr="00A27B80">
        <w:rPr>
          <w:rFonts w:cstheme="minorHAnsi"/>
          <w:bCs/>
          <w:u w:val="single"/>
        </w:rPr>
        <w:t xml:space="preserve"> 2025 r.</w:t>
      </w:r>
      <w:r w:rsidRPr="00A27B80">
        <w:rPr>
          <w:rFonts w:cstheme="minorHAnsi"/>
          <w:bCs/>
        </w:rPr>
        <w:t xml:space="preserve"> wskaźnik wynosił powyżej 6%.</w:t>
      </w:r>
    </w:p>
    <w:p w14:paraId="67905F6D" w14:textId="77777777" w:rsidR="00230F08" w:rsidRPr="00A27B8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e dokumenty:</w:t>
      </w:r>
    </w:p>
    <w:p w14:paraId="58829219" w14:textId="77777777" w:rsidR="004025C1" w:rsidRPr="00A27B80" w:rsidRDefault="004025C1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>list motywacyjny;</w:t>
      </w:r>
    </w:p>
    <w:p w14:paraId="4FDFB84F" w14:textId="5F315428" w:rsidR="00533534" w:rsidRPr="00A27B80" w:rsidRDefault="00533534" w:rsidP="00312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A27B80">
        <w:rPr>
          <w:rFonts w:cstheme="minorHAnsi"/>
          <w:color w:val="000000"/>
        </w:rPr>
        <w:t>życiorys (CV) z uwzględnieniem dokładne</w:t>
      </w:r>
      <w:r w:rsidR="004A64BA" w:rsidRPr="00A27B80">
        <w:rPr>
          <w:rFonts w:cstheme="minorHAnsi"/>
          <w:color w:val="000000"/>
        </w:rPr>
        <w:t>go przebiegu kariery zawodowej;</w:t>
      </w:r>
    </w:p>
    <w:p w14:paraId="46F824F6" w14:textId="5574E416" w:rsidR="00533534" w:rsidRPr="00A27B80" w:rsidRDefault="005335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 xml:space="preserve">kwestionariusz </w:t>
      </w:r>
      <w:r w:rsidR="00312DE7">
        <w:rPr>
          <w:rFonts w:cstheme="minorHAnsi"/>
          <w:iCs/>
        </w:rPr>
        <w:t xml:space="preserve">osobowy </w:t>
      </w:r>
      <w:r w:rsidRPr="00A27B80">
        <w:rPr>
          <w:rFonts w:cstheme="minorHAnsi"/>
          <w:iCs/>
        </w:rPr>
        <w:t xml:space="preserve">dla osoby </w:t>
      </w:r>
      <w:r w:rsidR="0052790B" w:rsidRPr="00A27B80">
        <w:rPr>
          <w:rFonts w:cstheme="minorHAnsi"/>
          <w:iCs/>
        </w:rPr>
        <w:t xml:space="preserve">ubiegającej się o zatrudnienie - </w:t>
      </w:r>
      <w:r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>załączonego wzoru</w:t>
      </w:r>
      <w:r w:rsidR="0052790B" w:rsidRPr="00A27B80">
        <w:rPr>
          <w:rFonts w:cstheme="minorHAnsi"/>
          <w:iCs/>
        </w:rPr>
        <w:t xml:space="preserve"> nr 1;</w:t>
      </w:r>
    </w:p>
    <w:p w14:paraId="4104C905" w14:textId="77777777" w:rsidR="00751180" w:rsidRPr="00A27B80" w:rsidRDefault="00230F08" w:rsidP="00312DE7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kopie dokumentów potwierdzających</w:t>
      </w:r>
      <w:r w:rsidR="00751180" w:rsidRPr="00A27B80">
        <w:rPr>
          <w:rFonts w:cstheme="minorHAnsi"/>
        </w:rPr>
        <w:t>:</w:t>
      </w:r>
    </w:p>
    <w:p w14:paraId="0974B554" w14:textId="7529C474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posiadane wykształcenie</w:t>
      </w:r>
      <w:r w:rsidR="00C277C1" w:rsidRPr="00A27B80">
        <w:rPr>
          <w:rFonts w:cstheme="minorHAnsi"/>
        </w:rPr>
        <w:t>;</w:t>
      </w:r>
    </w:p>
    <w:p w14:paraId="3AE6F927" w14:textId="060C2CDB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zdobyte kwalifikacje zawodowe</w:t>
      </w:r>
      <w:r w:rsidR="00C277C1" w:rsidRPr="00A27B80">
        <w:rPr>
          <w:rFonts w:cstheme="minorHAnsi"/>
        </w:rPr>
        <w:t>;</w:t>
      </w:r>
    </w:p>
    <w:p w14:paraId="51926D6B" w14:textId="65AD32AD" w:rsidR="00230F08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staż pracy;</w:t>
      </w:r>
    </w:p>
    <w:p w14:paraId="3B49011F" w14:textId="554BACC8" w:rsidR="005933EB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  <w:bCs/>
        </w:rPr>
        <w:t xml:space="preserve">oświadczenia </w:t>
      </w:r>
      <w:r w:rsidR="00F75DD9">
        <w:rPr>
          <w:rFonts w:eastAsia="Times New Roman" w:cstheme="minorHAnsi"/>
          <w:bCs/>
        </w:rPr>
        <w:t>osoby</w:t>
      </w:r>
      <w:r w:rsidRPr="00A27B80">
        <w:rPr>
          <w:rFonts w:eastAsia="Times New Roman" w:cstheme="minorHAnsi"/>
          <w:bCs/>
        </w:rPr>
        <w:t xml:space="preserve"> ubiegające</w:t>
      </w:r>
      <w:r w:rsidR="00C0640E">
        <w:rPr>
          <w:rFonts w:eastAsia="Times New Roman" w:cstheme="minorHAnsi"/>
          <w:bCs/>
        </w:rPr>
        <w:t>j</w:t>
      </w:r>
      <w:r w:rsidRPr="00A27B80">
        <w:rPr>
          <w:rFonts w:eastAsia="Times New Roman" w:cstheme="minorHAnsi"/>
          <w:bCs/>
        </w:rPr>
        <w:t xml:space="preserve"> się </w:t>
      </w:r>
      <w:r w:rsidR="006A39C0" w:rsidRPr="00A27B80">
        <w:rPr>
          <w:rFonts w:eastAsia="Times New Roman" w:cstheme="minorHAnsi"/>
          <w:bCs/>
        </w:rPr>
        <w:t>o</w:t>
      </w:r>
      <w:r w:rsidRPr="00A27B80">
        <w:rPr>
          <w:rFonts w:eastAsia="Times New Roman" w:cstheme="minorHAnsi"/>
          <w:bCs/>
        </w:rPr>
        <w:t xml:space="preserve"> wolne stanowisko</w:t>
      </w:r>
      <w:r w:rsidR="000D6629" w:rsidRPr="00A27B80">
        <w:rPr>
          <w:rFonts w:eastAsia="Times New Roman" w:cstheme="minorHAnsi"/>
          <w:bCs/>
        </w:rPr>
        <w:t xml:space="preserve"> </w:t>
      </w:r>
      <w:r w:rsidRPr="00A27B80">
        <w:rPr>
          <w:rFonts w:eastAsia="Times New Roman" w:cstheme="minorHAnsi"/>
          <w:bCs/>
        </w:rPr>
        <w:t xml:space="preserve">urzędnicze </w:t>
      </w:r>
      <w:r w:rsidRPr="00A27B80">
        <w:rPr>
          <w:rFonts w:eastAsia="Times New Roman" w:cstheme="minorHAnsi"/>
        </w:rPr>
        <w:t xml:space="preserve">- </w:t>
      </w:r>
      <w:r w:rsidR="0052790B" w:rsidRPr="00A27B80">
        <w:rPr>
          <w:rFonts w:cstheme="minorHAnsi"/>
          <w:iCs/>
        </w:rPr>
        <w:t xml:space="preserve"> wg </w:t>
      </w:r>
      <w:r w:rsidR="006A39C0" w:rsidRPr="00A27B80">
        <w:rPr>
          <w:rFonts w:cstheme="minorHAnsi"/>
          <w:iCs/>
        </w:rPr>
        <w:t>załączonego wzoru</w:t>
      </w:r>
      <w:r w:rsidR="007D1BC7">
        <w:rPr>
          <w:rFonts w:cstheme="minorHAnsi"/>
          <w:iCs/>
        </w:rPr>
        <w:t xml:space="preserve">    </w:t>
      </w:r>
      <w:r w:rsidR="006A39C0" w:rsidRPr="00A27B80">
        <w:rPr>
          <w:rFonts w:cstheme="minorHAnsi"/>
          <w:iCs/>
        </w:rPr>
        <w:t xml:space="preserve"> </w:t>
      </w:r>
      <w:r w:rsidR="0052790B" w:rsidRPr="00A27B80">
        <w:rPr>
          <w:rFonts w:cstheme="minorHAnsi"/>
          <w:iCs/>
        </w:rPr>
        <w:t xml:space="preserve">nr </w:t>
      </w:r>
      <w:r w:rsidR="006A39C0" w:rsidRPr="00A27B80">
        <w:rPr>
          <w:rFonts w:cstheme="minorHAnsi"/>
          <w:iCs/>
        </w:rPr>
        <w:t>2;</w:t>
      </w:r>
    </w:p>
    <w:p w14:paraId="2B00EC8F" w14:textId="5E6F13AC" w:rsidR="00486A81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</w:rPr>
        <w:t xml:space="preserve">zgoda na przetwarzanie danych osobowych </w:t>
      </w:r>
      <w:r w:rsidR="00F75DD9">
        <w:rPr>
          <w:rFonts w:eastAsia="Times New Roman" w:cstheme="minorHAnsi"/>
        </w:rPr>
        <w:t>osoby</w:t>
      </w:r>
      <w:r w:rsidR="00CC7708" w:rsidRPr="00A27B80">
        <w:rPr>
          <w:rFonts w:eastAsia="Times New Roman" w:cstheme="minorHAnsi"/>
        </w:rPr>
        <w:t xml:space="preserve"> </w:t>
      </w:r>
      <w:r w:rsidR="00CC7708" w:rsidRPr="00A27B80">
        <w:rPr>
          <w:rFonts w:eastAsia="Times New Roman" w:cstheme="minorHAnsi"/>
          <w:bCs/>
        </w:rPr>
        <w:t>ubiegające</w:t>
      </w:r>
      <w:r w:rsidR="007D7C61">
        <w:rPr>
          <w:rFonts w:eastAsia="Times New Roman" w:cstheme="minorHAnsi"/>
          <w:bCs/>
        </w:rPr>
        <w:t>j</w:t>
      </w:r>
      <w:r w:rsidR="00CC7708" w:rsidRPr="00A27B80">
        <w:rPr>
          <w:rFonts w:eastAsia="Times New Roman" w:cstheme="minorHAnsi"/>
          <w:bCs/>
        </w:rPr>
        <w:t xml:space="preserve"> się o wolne stanowisko</w:t>
      </w:r>
      <w:r w:rsidR="00F75DD9">
        <w:rPr>
          <w:rFonts w:eastAsia="Times New Roman" w:cstheme="minorHAnsi"/>
          <w:bCs/>
        </w:rPr>
        <w:t xml:space="preserve">               </w:t>
      </w:r>
      <w:r w:rsidR="00CC7708" w:rsidRPr="00A27B80">
        <w:rPr>
          <w:rFonts w:eastAsia="Times New Roman" w:cstheme="minorHAnsi"/>
          <w:bCs/>
        </w:rPr>
        <w:t xml:space="preserve"> urzędnicze</w:t>
      </w:r>
      <w:r w:rsidRPr="00A27B80">
        <w:rPr>
          <w:rFonts w:eastAsia="Times New Roman" w:cstheme="minorHAnsi"/>
        </w:rPr>
        <w:t xml:space="preserve"> - </w:t>
      </w:r>
      <w:r w:rsidR="00533534"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 xml:space="preserve">załączonego wzoru </w:t>
      </w:r>
      <w:r w:rsidR="0052790B" w:rsidRPr="00A27B80">
        <w:rPr>
          <w:rFonts w:cstheme="minorHAnsi"/>
          <w:iCs/>
        </w:rPr>
        <w:t>nr 3</w:t>
      </w:r>
      <w:r w:rsidR="000E20F9" w:rsidRPr="00A27B80">
        <w:rPr>
          <w:rFonts w:cstheme="minorHAnsi"/>
          <w:iCs/>
        </w:rPr>
        <w:t>.</w:t>
      </w:r>
    </w:p>
    <w:p w14:paraId="2BF473FC" w14:textId="77777777" w:rsidR="000E20F9" w:rsidRPr="00312DE7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5D7FFF84" w14:textId="316DE4CB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Termin, sposób i miejsce składania dokumentów aplikacyjnych:</w:t>
      </w:r>
    </w:p>
    <w:p w14:paraId="6DD23ECE" w14:textId="77777777" w:rsidR="004E62E7" w:rsidRPr="00A27B8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127A556E" w14:textId="06E8AC82" w:rsidR="0039407C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A27B80">
        <w:rPr>
          <w:rFonts w:cstheme="minorHAnsi"/>
          <w:iCs/>
          <w:szCs w:val="24"/>
        </w:rPr>
        <w:t xml:space="preserve">termin: </w:t>
      </w:r>
      <w:r w:rsidRPr="00A27B80">
        <w:rPr>
          <w:rFonts w:cstheme="minorHAnsi"/>
          <w:b/>
          <w:iCs/>
          <w:sz w:val="24"/>
          <w:szCs w:val="24"/>
        </w:rPr>
        <w:t xml:space="preserve">do dnia </w:t>
      </w:r>
      <w:r w:rsidR="008A40FA">
        <w:rPr>
          <w:rFonts w:cstheme="minorHAnsi"/>
          <w:b/>
          <w:iCs/>
          <w:sz w:val="24"/>
          <w:szCs w:val="24"/>
        </w:rPr>
        <w:t>22</w:t>
      </w:r>
      <w:r w:rsidR="000029C9">
        <w:rPr>
          <w:rFonts w:cstheme="minorHAnsi"/>
          <w:b/>
          <w:iCs/>
          <w:sz w:val="24"/>
          <w:szCs w:val="24"/>
        </w:rPr>
        <w:t xml:space="preserve"> </w:t>
      </w:r>
      <w:r w:rsidR="008A40FA">
        <w:rPr>
          <w:rFonts w:cstheme="minorHAnsi"/>
          <w:b/>
          <w:iCs/>
          <w:sz w:val="24"/>
          <w:szCs w:val="24"/>
        </w:rPr>
        <w:t>grudnia</w:t>
      </w:r>
      <w:r w:rsidR="000029C9">
        <w:rPr>
          <w:rFonts w:cstheme="minorHAnsi"/>
          <w:b/>
          <w:iCs/>
          <w:sz w:val="24"/>
          <w:szCs w:val="24"/>
        </w:rPr>
        <w:t xml:space="preserve"> </w:t>
      </w:r>
      <w:r w:rsidR="001C0A2A" w:rsidRPr="00A27B80">
        <w:rPr>
          <w:rFonts w:cstheme="minorHAnsi"/>
          <w:b/>
          <w:iCs/>
          <w:sz w:val="24"/>
          <w:szCs w:val="24"/>
        </w:rPr>
        <w:t>202</w:t>
      </w:r>
      <w:r w:rsidR="00C277C1" w:rsidRPr="00A27B80">
        <w:rPr>
          <w:rFonts w:cstheme="minorHAnsi"/>
          <w:b/>
          <w:iCs/>
          <w:sz w:val="24"/>
          <w:szCs w:val="24"/>
        </w:rPr>
        <w:t>5</w:t>
      </w:r>
      <w:r w:rsidRPr="00A27B80">
        <w:rPr>
          <w:rFonts w:cstheme="minorHAnsi"/>
          <w:b/>
          <w:iCs/>
          <w:sz w:val="24"/>
          <w:szCs w:val="24"/>
        </w:rPr>
        <w:t xml:space="preserve"> r. do godziny </w:t>
      </w:r>
      <w:r w:rsidR="000F307F" w:rsidRPr="00A27B80">
        <w:rPr>
          <w:rFonts w:cstheme="minorHAnsi"/>
          <w:b/>
          <w:iCs/>
          <w:sz w:val="24"/>
          <w:szCs w:val="24"/>
        </w:rPr>
        <w:t>14:00</w:t>
      </w:r>
      <w:r w:rsidR="004A64BA" w:rsidRPr="00A27B80">
        <w:rPr>
          <w:rFonts w:cstheme="minorHAnsi"/>
          <w:b/>
          <w:iCs/>
          <w:sz w:val="24"/>
          <w:szCs w:val="24"/>
        </w:rPr>
        <w:t>;</w:t>
      </w:r>
    </w:p>
    <w:p w14:paraId="7A2C14B4" w14:textId="18CB5D26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A27B80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A27B80">
        <w:rPr>
          <w:rFonts w:cstheme="minorHAnsi"/>
          <w:iCs/>
          <w:szCs w:val="24"/>
        </w:rPr>
        <w:t xml:space="preserve">              </w:t>
      </w:r>
      <w:r w:rsidRPr="00A27B80">
        <w:rPr>
          <w:rFonts w:cstheme="minorHAnsi"/>
          <w:iCs/>
          <w:szCs w:val="24"/>
        </w:rPr>
        <w:t xml:space="preserve"> poleconym z dopiskiem </w:t>
      </w:r>
      <w:r w:rsidR="0039407C" w:rsidRPr="00A27B80">
        <w:rPr>
          <w:rFonts w:cstheme="minorHAnsi"/>
          <w:b/>
          <w:iCs/>
          <w:szCs w:val="24"/>
        </w:rPr>
        <w:t>„</w:t>
      </w:r>
      <w:r w:rsidR="00CB77EE" w:rsidRPr="00A27B80">
        <w:rPr>
          <w:rFonts w:cstheme="minorHAnsi"/>
          <w:b/>
          <w:i/>
          <w:szCs w:val="24"/>
        </w:rPr>
        <w:t>N</w:t>
      </w:r>
      <w:r w:rsidR="0039407C" w:rsidRPr="00A27B80">
        <w:rPr>
          <w:rFonts w:cstheme="minorHAnsi"/>
          <w:b/>
          <w:i/>
          <w:iCs/>
          <w:szCs w:val="24"/>
        </w:rPr>
        <w:t xml:space="preserve">abór na </w:t>
      </w:r>
      <w:r w:rsidR="00580578" w:rsidRPr="00A27B80">
        <w:rPr>
          <w:rFonts w:cstheme="minorHAnsi"/>
          <w:b/>
          <w:i/>
          <w:iCs/>
          <w:szCs w:val="24"/>
        </w:rPr>
        <w:t xml:space="preserve">wolne </w:t>
      </w:r>
      <w:r w:rsidR="0039407C" w:rsidRPr="00A27B80">
        <w:rPr>
          <w:rFonts w:cstheme="minorHAnsi"/>
          <w:b/>
          <w:i/>
          <w:iCs/>
          <w:szCs w:val="24"/>
        </w:rPr>
        <w:t>stanowisko</w:t>
      </w:r>
      <w:r w:rsidR="00580578" w:rsidRPr="00A27B80">
        <w:rPr>
          <w:rFonts w:cstheme="minorHAnsi"/>
          <w:b/>
          <w:i/>
          <w:iCs/>
          <w:szCs w:val="24"/>
        </w:rPr>
        <w:t xml:space="preserve"> urzędnicze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CC7708" w:rsidRPr="00A27B80">
        <w:rPr>
          <w:rFonts w:cstheme="minorHAnsi"/>
          <w:b/>
          <w:i/>
          <w:iCs/>
          <w:szCs w:val="24"/>
        </w:rPr>
        <w:t>–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0029C9">
        <w:rPr>
          <w:rFonts w:cstheme="minorHAnsi"/>
          <w:b/>
          <w:i/>
          <w:iCs/>
          <w:szCs w:val="24"/>
        </w:rPr>
        <w:t>Inspektor</w:t>
      </w:r>
      <w:r w:rsidR="00C277C1" w:rsidRPr="00A27B80">
        <w:rPr>
          <w:rFonts w:cstheme="minorHAnsi"/>
          <w:b/>
          <w:i/>
          <w:iCs/>
          <w:szCs w:val="24"/>
        </w:rPr>
        <w:t xml:space="preserve"> w </w:t>
      </w:r>
      <w:r w:rsidR="000029C9">
        <w:rPr>
          <w:rFonts w:cstheme="minorHAnsi"/>
          <w:b/>
          <w:i/>
          <w:iCs/>
          <w:szCs w:val="24"/>
        </w:rPr>
        <w:t xml:space="preserve">Wydziale                  </w:t>
      </w:r>
      <w:r w:rsidR="008A40FA">
        <w:rPr>
          <w:rFonts w:cstheme="minorHAnsi"/>
          <w:b/>
          <w:i/>
          <w:iCs/>
          <w:szCs w:val="24"/>
        </w:rPr>
        <w:t>Organizacji, Rozwoju i Gospodarki Mieniem</w:t>
      </w:r>
      <w:r w:rsidR="00CC7708" w:rsidRPr="00A27B80">
        <w:rPr>
          <w:rFonts w:cstheme="minorHAnsi"/>
          <w:b/>
          <w:i/>
          <w:iCs/>
          <w:szCs w:val="24"/>
        </w:rPr>
        <w:t xml:space="preserve"> </w:t>
      </w:r>
      <w:r w:rsidR="00230F08" w:rsidRPr="00A27B80">
        <w:rPr>
          <w:rFonts w:cstheme="minorHAnsi"/>
          <w:b/>
          <w:i/>
          <w:iCs/>
          <w:szCs w:val="24"/>
        </w:rPr>
        <w:t>Starostwa Powiatowego</w:t>
      </w:r>
      <w:r w:rsidR="000029C9">
        <w:rPr>
          <w:rFonts w:cstheme="minorHAnsi"/>
          <w:b/>
          <w:i/>
          <w:iCs/>
          <w:szCs w:val="24"/>
        </w:rPr>
        <w:t xml:space="preserve"> </w:t>
      </w:r>
      <w:r w:rsidR="00230F08" w:rsidRPr="00A27B80">
        <w:rPr>
          <w:rFonts w:cstheme="minorHAnsi"/>
          <w:b/>
          <w:i/>
          <w:iCs/>
          <w:szCs w:val="24"/>
        </w:rPr>
        <w:t>w Częstochowie</w:t>
      </w:r>
      <w:r w:rsidR="00CB77EE" w:rsidRPr="00A27B80">
        <w:rPr>
          <w:rFonts w:cstheme="minorHAnsi"/>
          <w:b/>
          <w:i/>
          <w:iCs/>
          <w:szCs w:val="24"/>
        </w:rPr>
        <w:t>”</w:t>
      </w:r>
      <w:r w:rsidR="004A64BA" w:rsidRPr="00A27B80">
        <w:rPr>
          <w:rFonts w:cstheme="minorHAnsi"/>
          <w:b/>
          <w:iCs/>
          <w:szCs w:val="24"/>
        </w:rPr>
        <w:t>;</w:t>
      </w:r>
    </w:p>
    <w:p w14:paraId="082342FE" w14:textId="77777777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szCs w:val="24"/>
        </w:rPr>
      </w:pPr>
      <w:r w:rsidRPr="00A27B80">
        <w:rPr>
          <w:rFonts w:cstheme="minorHAnsi"/>
          <w:iCs/>
          <w:szCs w:val="24"/>
        </w:rPr>
        <w:t>miejsce: Starostwo Powiatowe w Częstochowie, ul. Jana III So</w:t>
      </w:r>
      <w:r w:rsidR="007B72F2" w:rsidRPr="00A27B80">
        <w:rPr>
          <w:rFonts w:cstheme="minorHAnsi"/>
          <w:iCs/>
          <w:szCs w:val="24"/>
        </w:rPr>
        <w:t xml:space="preserve">bieskiego 9, Kancelaria ogólna </w:t>
      </w:r>
      <w:r w:rsidRPr="00A27B80">
        <w:rPr>
          <w:rFonts w:cstheme="minorHAnsi"/>
          <w:iCs/>
          <w:szCs w:val="24"/>
        </w:rPr>
        <w:t xml:space="preserve">pokój nr </w:t>
      </w:r>
      <w:r w:rsidR="004A64BA" w:rsidRPr="00A27B80">
        <w:rPr>
          <w:rFonts w:cstheme="minorHAnsi"/>
          <w:iCs/>
          <w:szCs w:val="24"/>
        </w:rPr>
        <w:t>21</w:t>
      </w:r>
      <w:r w:rsidRPr="00A27B80">
        <w:rPr>
          <w:rFonts w:cstheme="minorHAnsi"/>
          <w:iCs/>
          <w:szCs w:val="24"/>
        </w:rPr>
        <w:t>, parter.</w:t>
      </w:r>
    </w:p>
    <w:p w14:paraId="6B8108DE" w14:textId="77777777" w:rsidR="00700961" w:rsidRPr="00312DE7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sz w:val="10"/>
          <w:szCs w:val="10"/>
        </w:rPr>
      </w:pPr>
    </w:p>
    <w:p w14:paraId="5F24A146" w14:textId="2D2BCBD2" w:rsidR="004E62E7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Informacje dodatkowe:</w:t>
      </w:r>
    </w:p>
    <w:p w14:paraId="2053857F" w14:textId="636183FF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kontakt z kadrami</w:t>
      </w:r>
      <w:r w:rsidR="00935BA1" w:rsidRPr="00247796">
        <w:rPr>
          <w:rFonts w:cstheme="minorHAnsi"/>
          <w:iCs/>
        </w:rPr>
        <w:t xml:space="preserve"> Starostwa Powiatowego w Częstochowie </w:t>
      </w:r>
      <w:r w:rsidR="004A64BA" w:rsidRPr="00247796">
        <w:rPr>
          <w:rFonts w:cstheme="minorHAnsi"/>
          <w:iCs/>
        </w:rPr>
        <w:t>: telefon /34/ 322-9</w:t>
      </w:r>
      <w:r w:rsidR="003006C6" w:rsidRPr="00247796">
        <w:rPr>
          <w:rFonts w:cstheme="minorHAnsi"/>
          <w:iCs/>
        </w:rPr>
        <w:t>1-27</w:t>
      </w:r>
      <w:r w:rsidR="004A64BA" w:rsidRPr="00247796">
        <w:rPr>
          <w:rFonts w:cstheme="minorHAnsi"/>
          <w:iCs/>
        </w:rPr>
        <w:t>;</w:t>
      </w:r>
    </w:p>
    <w:p w14:paraId="3F350F63" w14:textId="30D12629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i/>
          <w:iCs/>
        </w:rPr>
      </w:pPr>
      <w:r w:rsidRPr="00247796">
        <w:rPr>
          <w:rFonts w:cstheme="minorHAnsi"/>
          <w:iCs/>
        </w:rPr>
        <w:t>aplikacje, które wpłyną do Starostwa Powiatowego w Częstochowie po terminie wskazanym</w:t>
      </w:r>
      <w:r w:rsidRPr="00247796">
        <w:rPr>
          <w:rFonts w:cstheme="minorHAnsi"/>
          <w:i/>
          <w:iCs/>
        </w:rPr>
        <w:t xml:space="preserve">  </w:t>
      </w:r>
      <w:r w:rsidRPr="00247796">
        <w:rPr>
          <w:rFonts w:cstheme="minorHAnsi"/>
          <w:b/>
          <w:i/>
          <w:iCs/>
        </w:rPr>
        <w:t xml:space="preserve">/tj. po </w:t>
      </w:r>
      <w:r w:rsidR="008A40FA">
        <w:rPr>
          <w:rFonts w:cstheme="minorHAnsi"/>
          <w:b/>
          <w:i/>
          <w:iCs/>
        </w:rPr>
        <w:t>22 grudnia</w:t>
      </w:r>
      <w:r w:rsidR="00C277C1" w:rsidRPr="00247796">
        <w:rPr>
          <w:rFonts w:cstheme="minorHAnsi"/>
          <w:b/>
          <w:i/>
          <w:iCs/>
        </w:rPr>
        <w:t xml:space="preserve"> 2025</w:t>
      </w:r>
      <w:r w:rsidR="00230F08" w:rsidRPr="00247796">
        <w:rPr>
          <w:rFonts w:cstheme="minorHAnsi"/>
          <w:b/>
          <w:i/>
          <w:iCs/>
        </w:rPr>
        <w:t xml:space="preserve"> </w:t>
      </w:r>
      <w:r w:rsidRPr="00247796">
        <w:rPr>
          <w:rFonts w:cstheme="minorHAnsi"/>
          <w:b/>
          <w:i/>
          <w:iCs/>
        </w:rPr>
        <w:t>r.</w:t>
      </w:r>
      <w:r w:rsidR="00935BA1" w:rsidRPr="00247796">
        <w:rPr>
          <w:rFonts w:cstheme="minorHAnsi"/>
          <w:b/>
          <w:i/>
          <w:iCs/>
        </w:rPr>
        <w:t xml:space="preserve"> po godzinie</w:t>
      </w:r>
      <w:r w:rsidRPr="00247796">
        <w:rPr>
          <w:rFonts w:cstheme="minorHAnsi"/>
          <w:b/>
          <w:i/>
          <w:iCs/>
        </w:rPr>
        <w:t xml:space="preserve"> </w:t>
      </w:r>
      <w:r w:rsidR="000F307F" w:rsidRPr="00247796">
        <w:rPr>
          <w:rFonts w:cstheme="minorHAnsi"/>
          <w:b/>
          <w:i/>
          <w:iCs/>
        </w:rPr>
        <w:t>14:00</w:t>
      </w:r>
      <w:r w:rsidRPr="00247796">
        <w:rPr>
          <w:rFonts w:cstheme="minorHAnsi"/>
          <w:b/>
          <w:i/>
          <w:iCs/>
        </w:rPr>
        <w:t>/ nie będą rozpatrywan</w:t>
      </w:r>
      <w:r w:rsidR="004A64BA" w:rsidRPr="00247796">
        <w:rPr>
          <w:rFonts w:cstheme="minorHAnsi"/>
          <w:b/>
          <w:i/>
          <w:iCs/>
        </w:rPr>
        <w:t>e;</w:t>
      </w:r>
    </w:p>
    <w:p w14:paraId="0B1BAB1A" w14:textId="2A6C0A6A" w:rsidR="00D215D4" w:rsidRPr="00247796" w:rsidRDefault="007D7C61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osoby</w:t>
      </w:r>
      <w:r w:rsidR="00D215D4" w:rsidRPr="00247796">
        <w:rPr>
          <w:rFonts w:cstheme="minorHAnsi"/>
          <w:iCs/>
        </w:rPr>
        <w:t xml:space="preserve"> spełniając</w:t>
      </w:r>
      <w:r w:rsidRPr="00247796">
        <w:rPr>
          <w:rFonts w:cstheme="minorHAnsi"/>
          <w:iCs/>
        </w:rPr>
        <w:t>e</w:t>
      </w:r>
      <w:r w:rsidR="00D215D4" w:rsidRPr="00247796">
        <w:rPr>
          <w:rFonts w:cstheme="minorHAnsi"/>
          <w:iCs/>
        </w:rPr>
        <w:t xml:space="preserve"> wymogi formalne zostaną pisemnie poinformow</w:t>
      </w:r>
      <w:r w:rsidRPr="00247796">
        <w:rPr>
          <w:rFonts w:cstheme="minorHAnsi"/>
          <w:iCs/>
        </w:rPr>
        <w:t>ane</w:t>
      </w:r>
      <w:r w:rsidR="00D215D4" w:rsidRPr="00247796">
        <w:rPr>
          <w:rFonts w:cstheme="minorHAnsi"/>
          <w:iCs/>
        </w:rPr>
        <w:t xml:space="preserve"> o terminie</w:t>
      </w:r>
      <w:r w:rsidRPr="00247796">
        <w:rPr>
          <w:rFonts w:cstheme="minorHAnsi"/>
          <w:iCs/>
        </w:rPr>
        <w:t xml:space="preserve">                                 </w:t>
      </w:r>
      <w:r w:rsidR="004A64BA" w:rsidRPr="00247796">
        <w:rPr>
          <w:rFonts w:cstheme="minorHAnsi"/>
          <w:iCs/>
        </w:rPr>
        <w:t>postępowania sprawdzającego;</w:t>
      </w:r>
    </w:p>
    <w:p w14:paraId="3F7FBA52" w14:textId="77777777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informacja o wyniku naboru będzie ogłoszona na tablicy ogłoszeń Starostwa Powiatowego                 w Częstochowie oraz Biuletynie Informacji Publicznej /www.powiat-czestochowski.4bip.pl/,</w:t>
      </w:r>
    </w:p>
    <w:p w14:paraId="37011F1D" w14:textId="51C8D76A" w:rsidR="00537345" w:rsidRPr="00247796" w:rsidRDefault="00537345" w:rsidP="00312DE7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796">
        <w:rPr>
          <w:rFonts w:asciiTheme="minorHAnsi" w:hAnsiTheme="minorHAnsi" w:cstheme="minorHAnsi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247796">
        <w:rPr>
          <w:rFonts w:asciiTheme="minorHAnsi" w:eastAsia="TimesNewRomanPS-BoldMT" w:hAnsiTheme="minorHAnsi" w:cstheme="minorHAnsi"/>
          <w:sz w:val="22"/>
          <w:szCs w:val="22"/>
        </w:rPr>
        <w:t xml:space="preserve">wprowadzenia Regulaminu </w:t>
      </w:r>
      <w:r w:rsidRPr="00247796">
        <w:rPr>
          <w:rFonts w:asciiTheme="minorHAnsi" w:hAnsiTheme="minorHAnsi" w:cstheme="minorHAnsi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247796" w:rsidRDefault="00537345" w:rsidP="00537345">
      <w:pPr>
        <w:pStyle w:val="Akapitzlist"/>
        <w:jc w:val="both"/>
        <w:rPr>
          <w:rFonts w:cstheme="minorHAnsi"/>
          <w:b/>
        </w:rPr>
      </w:pPr>
      <w:hyperlink r:id="rId8" w:history="1">
        <w:r w:rsidRPr="00247796">
          <w:rPr>
            <w:rStyle w:val="Hipercze"/>
            <w:rFonts w:cstheme="minorHAnsi"/>
            <w:b/>
          </w:rPr>
          <w:t>https://www.powiat-czestochowski.4bip.pl/index.php?idg=6&amp;id=969&amp;x=80</w:t>
        </w:r>
      </w:hyperlink>
    </w:p>
    <w:p w14:paraId="0C6E78BC" w14:textId="090AB1AA" w:rsidR="00537345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 xml:space="preserve">dokumenty aplikacyjne </w:t>
      </w:r>
      <w:r w:rsidR="007D7C61" w:rsidRPr="00247796">
        <w:rPr>
          <w:rFonts w:cstheme="minorHAnsi"/>
          <w:iCs/>
        </w:rPr>
        <w:t>osób</w:t>
      </w:r>
      <w:r w:rsidRPr="00247796">
        <w:rPr>
          <w:rFonts w:cstheme="minorHAnsi"/>
          <w:iCs/>
        </w:rPr>
        <w:t>, któr</w:t>
      </w:r>
      <w:r w:rsidR="007D7C61" w:rsidRPr="00247796">
        <w:rPr>
          <w:rFonts w:cstheme="minorHAnsi"/>
          <w:iCs/>
        </w:rPr>
        <w:t>e</w:t>
      </w:r>
      <w:r w:rsidRPr="00247796">
        <w:rPr>
          <w:rFonts w:cstheme="minorHAnsi"/>
          <w:iCs/>
        </w:rPr>
        <w:t xml:space="preserve"> nie zakwalifikowa</w:t>
      </w:r>
      <w:r w:rsidR="007D7C61" w:rsidRPr="00247796">
        <w:rPr>
          <w:rFonts w:cstheme="minorHAnsi"/>
          <w:iCs/>
        </w:rPr>
        <w:t xml:space="preserve">ły </w:t>
      </w:r>
      <w:r w:rsidRPr="00247796">
        <w:rPr>
          <w:rFonts w:cstheme="minorHAnsi"/>
          <w:iCs/>
        </w:rPr>
        <w:t xml:space="preserve">się do postępowania sprawdzającego </w:t>
      </w:r>
      <w:r w:rsidR="00D164B8">
        <w:rPr>
          <w:rFonts w:cstheme="minorHAnsi"/>
          <w:iCs/>
        </w:rPr>
        <w:t xml:space="preserve">będą odsyłane </w:t>
      </w:r>
      <w:r w:rsidRPr="00247796">
        <w:rPr>
          <w:rFonts w:cstheme="minorHAnsi"/>
          <w:iCs/>
        </w:rPr>
        <w:t>pocztą</w:t>
      </w:r>
      <w:r w:rsidR="00D164B8">
        <w:rPr>
          <w:rFonts w:cstheme="minorHAnsi"/>
          <w:iCs/>
        </w:rPr>
        <w:t xml:space="preserve"> lub odbierane osobiście. </w:t>
      </w:r>
    </w:p>
    <w:p w14:paraId="6C6A39B2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4234562E" w14:textId="4B794DDC" w:rsidR="005933EB" w:rsidRPr="00A27B80" w:rsidRDefault="00700961" w:rsidP="00312D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A27B80">
        <w:rPr>
          <w:rFonts w:cstheme="minorHAnsi"/>
          <w:b/>
          <w:i/>
          <w:sz w:val="28"/>
          <w:szCs w:val="28"/>
          <w:u w:val="single"/>
        </w:rPr>
        <w:t xml:space="preserve">            na wolne stanowisko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urzędnicze w Starostwie Powiatowym</w:t>
      </w:r>
      <w:r w:rsidRPr="00A27B80">
        <w:rPr>
          <w:rFonts w:cstheme="minorHAnsi"/>
          <w:b/>
          <w:i/>
          <w:sz w:val="28"/>
          <w:szCs w:val="28"/>
          <w:u w:val="single"/>
        </w:rPr>
        <w:t xml:space="preserve">                                             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w Częstochowie</w:t>
      </w:r>
    </w:p>
    <w:p w14:paraId="6CDAE7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F2A31C" w14:textId="310CA5A5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</w:t>
      </w:r>
      <w:r w:rsidR="007D7C61">
        <w:rPr>
          <w:rFonts w:asciiTheme="minorHAnsi" w:hAnsiTheme="minorHAnsi" w:cstheme="minorHAnsi"/>
          <w:color w:val="000000" w:themeColor="text1"/>
          <w:sz w:val="22"/>
          <w:szCs w:val="22"/>
        </w:rPr>
        <w:t>/ki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230F08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prawach z tym związanych: </w:t>
      </w:r>
    </w:p>
    <w:p w14:paraId="0B681F59" w14:textId="77777777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570DA57D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Administrator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jest Starosta Częstochowski z siedzibą</w:t>
      </w:r>
      <w:r w:rsidR="00230F08" w:rsidRPr="00A27B80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6B0C1371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W sprawach związanych z przetwarzani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raz z wykonywaniem praw przysługujących kandydatowi</w:t>
      </w:r>
      <w:r w:rsidR="009D74AF">
        <w:rPr>
          <w:rFonts w:cstheme="minorHAnsi"/>
          <w:color w:val="000000" w:themeColor="text1"/>
        </w:rPr>
        <w:t>/ce</w:t>
      </w:r>
      <w:r w:rsidRPr="00A27B80">
        <w:rPr>
          <w:rFonts w:cstheme="minorHAnsi"/>
          <w:color w:val="000000" w:themeColor="text1"/>
        </w:rPr>
        <w:t xml:space="preserve">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124C224" w14:textId="0F20A84A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Przetwarzanie danych osobowych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dbywa się na podstawie przepisów kodeksu pracy oraz ustawy o pracownikach samorządowych. Przetwarzanie przekazanych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               innych danych osobowych nie wymaganych ww. przepisami w procesie naboru, będzie                     przetwarzane na podstawie wyrażonej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zgody.</w:t>
      </w:r>
    </w:p>
    <w:p w14:paraId="3A38C581" w14:textId="77777777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53A53E24" w14:textId="77777777" w:rsid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mogą być przekazywane innym podmiotom wyłącznie na podstawie  przepisów obowiązującego prawa. </w:t>
      </w:r>
    </w:p>
    <w:p w14:paraId="596DBA04" w14:textId="51234E78" w:rsidR="00A83CF5" w:rsidRP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D164B8">
        <w:rPr>
          <w:rFonts w:cstheme="minorHAnsi"/>
          <w:color w:val="000000" w:themeColor="text1"/>
        </w:rPr>
        <w:t xml:space="preserve">Po zakończeniu naboru na tablicy informacyjnej </w:t>
      </w:r>
      <w:r w:rsidR="00D164B8">
        <w:rPr>
          <w:rFonts w:cstheme="minorHAnsi"/>
          <w:color w:val="000000" w:themeColor="text1"/>
        </w:rPr>
        <w:t>Starostwa</w:t>
      </w:r>
      <w:r w:rsidRPr="00D164B8">
        <w:rPr>
          <w:rFonts w:cstheme="minorHAnsi"/>
          <w:color w:val="000000" w:themeColor="text1"/>
        </w:rPr>
        <w:t xml:space="preserve"> oraz w Biuletynie Informacji Publicznej             zostanie zamieszczona informacja o wyniku naboru z podaniem imienia i nazwiska wybranego     kandydata</w:t>
      </w:r>
      <w:r w:rsidR="009D74AF" w:rsidRPr="00D164B8">
        <w:rPr>
          <w:rFonts w:cstheme="minorHAnsi"/>
          <w:color w:val="000000" w:themeColor="text1"/>
        </w:rPr>
        <w:t>/ki</w:t>
      </w:r>
      <w:r w:rsidRPr="00D164B8">
        <w:rPr>
          <w:rFonts w:cstheme="minorHAnsi"/>
          <w:color w:val="000000" w:themeColor="text1"/>
        </w:rPr>
        <w:t xml:space="preserve"> oraz miejsca zamieszkania.</w:t>
      </w:r>
    </w:p>
    <w:p w14:paraId="508DCFB7" w14:textId="4BB230C7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przechowywane będą przez okres niezbędny do realizacji celu dla               jakiego zostały zebrane.</w:t>
      </w:r>
    </w:p>
    <w:p w14:paraId="60725E24" w14:textId="77777777" w:rsidR="00D164B8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aplikacyjne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zostaną dołączone do akt </w:t>
      </w:r>
      <w:r w:rsidR="00D164B8">
        <w:rPr>
          <w:rFonts w:cstheme="minorHAnsi"/>
          <w:color w:val="000000" w:themeColor="text1"/>
        </w:rPr>
        <w:t>osobowych.</w:t>
      </w:r>
    </w:p>
    <w:p w14:paraId="55795A3D" w14:textId="24797668" w:rsidR="00D86F42" w:rsidRPr="00A27B80" w:rsidRDefault="00D164B8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A83CF5" w:rsidRPr="00A27B80">
        <w:rPr>
          <w:rFonts w:cstheme="minorHAnsi"/>
          <w:color w:val="000000" w:themeColor="text1"/>
        </w:rPr>
        <w:t>okumenty aplikacyjne osoby zakwalifikowanej do kolejnego etapu naboru będą przechowywane z uwzględnieniem okresów przechowywania określonych w obowiązujących</w:t>
      </w:r>
      <w:r w:rsidR="009D74AF">
        <w:rPr>
          <w:rFonts w:cstheme="minorHAnsi"/>
          <w:color w:val="000000" w:themeColor="text1"/>
        </w:rPr>
        <w:t xml:space="preserve"> </w:t>
      </w:r>
      <w:r w:rsidR="00A83CF5" w:rsidRPr="00A27B80">
        <w:rPr>
          <w:rFonts w:cstheme="minorHAnsi"/>
          <w:color w:val="000000" w:themeColor="text1"/>
        </w:rPr>
        <w:t xml:space="preserve">przepisach prawa. </w:t>
      </w:r>
    </w:p>
    <w:p w14:paraId="35C49B63" w14:textId="60B6077B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</w:t>
      </w:r>
      <w:r w:rsidRPr="00A27B80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A27B80">
        <w:rPr>
          <w:rFonts w:cstheme="minorHAnsi"/>
          <w:color w:val="000000" w:themeColor="text1"/>
        </w:rPr>
        <w:t xml:space="preserve">zawierające inne dane osobowe niewymagane w procesie naboru </w:t>
      </w:r>
      <w:r w:rsidRPr="00A27B8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15D93FCC" w:rsidR="00A83CF5" w:rsidRPr="004842EA" w:rsidRDefault="00A83CF5" w:rsidP="00791FC2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4842EA">
        <w:rPr>
          <w:rFonts w:cstheme="minorHAnsi"/>
          <w:color w:val="000000" w:themeColor="text1"/>
        </w:rPr>
        <w:t xml:space="preserve">Dokumenty aplikacyjne osoby niespełniającej wymagań formalnych w naborze będą </w:t>
      </w:r>
      <w:r w:rsidR="004842EA" w:rsidRPr="004842EA">
        <w:rPr>
          <w:rFonts w:cstheme="minorHAnsi"/>
          <w:color w:val="000000" w:themeColor="text1"/>
        </w:rPr>
        <w:t>przesłane pocztą</w:t>
      </w:r>
      <w:r w:rsidR="004842EA">
        <w:rPr>
          <w:rFonts w:cstheme="minorHAnsi"/>
          <w:color w:val="000000" w:themeColor="text1"/>
        </w:rPr>
        <w:t xml:space="preserve"> lub </w:t>
      </w:r>
      <w:r w:rsidRPr="004842EA">
        <w:rPr>
          <w:rFonts w:cstheme="minorHAnsi"/>
          <w:color w:val="000000" w:themeColor="text1"/>
        </w:rPr>
        <w:t>zwracane jej osobiście</w:t>
      </w:r>
      <w:r w:rsidR="004842EA">
        <w:rPr>
          <w:rFonts w:cstheme="minorHAnsi"/>
          <w:color w:val="000000" w:themeColor="text1"/>
        </w:rPr>
        <w:t>.</w:t>
      </w:r>
      <w:r w:rsidRPr="004842EA">
        <w:rPr>
          <w:rFonts w:cstheme="minorHAnsi"/>
          <w:color w:val="000000" w:themeColor="text1"/>
        </w:rPr>
        <w:t xml:space="preserve"> </w:t>
      </w:r>
    </w:p>
    <w:p w14:paraId="7C771881" w14:textId="77777777" w:rsidR="00A83CF5" w:rsidRPr="00A27B80" w:rsidRDefault="00A83CF5" w:rsidP="00312DE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A27B8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383D1166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9D74AF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stępu do treści swoich danych, ich sprostowania, usunięcia lub ograniczenia przetwarzania. </w:t>
      </w:r>
    </w:p>
    <w:p w14:paraId="4DCBF7C5" w14:textId="2296683F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3026C591" w14:textId="77777777" w:rsidR="00D164B8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Jeżeli 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zna, że podczas przetwarzania danych osobowych naruszono przepisy RODO,                              ma prawo do wniesienia skargi do organu nadzorczego w sprawach ochrony danych                 osobowych - Prezesa Urzędu Ochrony Danych Osobowych</w:t>
      </w:r>
      <w:r w:rsidR="00D164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91A7F7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346E92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3EB783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70F1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AF866D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6AA626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4C83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6E7D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F3334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3187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957231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94D08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D2A61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6892F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06E0B7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E6C6E1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63EB70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600937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C1E7A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82FE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72D1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EB5E5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A2CF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659C29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DC49C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93A1EF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6581ED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8043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96125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BDC38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C77183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475DA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EA855B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0E7ECE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EFB448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A0987A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21138C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F495B6" w14:textId="77777777" w:rsidR="008A40FA" w:rsidRDefault="008A40FA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4B82B35A" w:rsidR="0052790B" w:rsidRPr="00A27B80" w:rsidRDefault="00A83CF5" w:rsidP="000A007C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39C0" w:rsidRPr="00A27B80"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 w:rsidRPr="00A27B80">
        <w:rPr>
          <w:rFonts w:asciiTheme="minorHAnsi" w:hAnsiTheme="minorHAnsi" w:cstheme="minorHAnsi"/>
          <w:sz w:val="22"/>
          <w:szCs w:val="22"/>
        </w:rPr>
        <w:t xml:space="preserve"> nr 1</w:t>
      </w:r>
    </w:p>
    <w:p w14:paraId="32802DA3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61F2FD" w14:textId="77777777" w:rsidR="00494333" w:rsidRPr="00A27B80" w:rsidRDefault="00494333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612CB7E8" w14:textId="77777777" w:rsidR="007D618E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 xml:space="preserve">KWESTIONARIUSZ OSOBOWY </w:t>
      </w:r>
    </w:p>
    <w:p w14:paraId="0BC75E7F" w14:textId="2B30FC23" w:rsidR="007D618E" w:rsidRPr="00A27B80" w:rsidRDefault="0052790B" w:rsidP="007D618E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>DLA OSOBY UBIEGAJĄCEJ SIĘ</w:t>
      </w:r>
      <w:r w:rsidR="007D618E">
        <w:rPr>
          <w:rFonts w:asciiTheme="minorHAnsi" w:hAnsiTheme="minorHAnsi" w:cstheme="minorHAnsi"/>
          <w:sz w:val="28"/>
          <w:szCs w:val="24"/>
        </w:rPr>
        <w:t xml:space="preserve"> </w:t>
      </w:r>
      <w:r w:rsidR="007D618E" w:rsidRPr="00A27B80">
        <w:rPr>
          <w:rFonts w:asciiTheme="minorHAnsi" w:hAnsiTheme="minorHAnsi" w:cstheme="minorHAnsi"/>
          <w:sz w:val="28"/>
          <w:szCs w:val="24"/>
        </w:rPr>
        <w:t>O ZATRUDNIENIE</w:t>
      </w:r>
    </w:p>
    <w:p w14:paraId="7A6391F7" w14:textId="7A80E176" w:rsidR="0052790B" w:rsidRPr="00A27B80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2FF3CA93" w14:textId="77777777" w:rsidR="0052790B" w:rsidRPr="00A27B80" w:rsidRDefault="0052790B" w:rsidP="00F247C7">
      <w:pPr>
        <w:spacing w:line="276" w:lineRule="auto"/>
        <w:rPr>
          <w:rFonts w:asciiTheme="minorHAnsi" w:hAnsiTheme="minorHAnsi" w:cstheme="minorHAnsi"/>
        </w:rPr>
      </w:pPr>
    </w:p>
    <w:p w14:paraId="36AF257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1.</w:t>
      </w:r>
      <w:r w:rsidRPr="00A27B80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83E4689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2.</w:t>
      </w:r>
      <w:r w:rsidRPr="00A27B80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0824E7F7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3.</w:t>
      </w:r>
      <w:r w:rsidRPr="00A27B80">
        <w:rPr>
          <w:rFonts w:asciiTheme="minorHAnsi" w:hAnsiTheme="minorHAnsi" w:cstheme="minorHAnsi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A27B8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wskazane przez osobę ubiegającą się o zatrudnienie)</w:t>
      </w:r>
    </w:p>
    <w:p w14:paraId="14C70075" w14:textId="77777777" w:rsidR="00931782" w:rsidRPr="00A27B8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</w:p>
    <w:p w14:paraId="58CA28D3" w14:textId="77777777" w:rsidR="0052790B" w:rsidRPr="00A27B8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4.</w:t>
      </w:r>
      <w:r w:rsidRPr="00A27B80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A27B8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</w:p>
    <w:p w14:paraId="5E8CFB8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nazwa szkoły i rok jej ukończenia)</w:t>
      </w:r>
    </w:p>
    <w:p w14:paraId="08D48550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1C1A90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zawód, specjalność, stopień naukowy, tytuł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zawodowy, tytuł naukowy)</w:t>
      </w:r>
    </w:p>
    <w:p w14:paraId="2CF9404C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B88B1D5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5.</w:t>
      </w:r>
      <w:r w:rsidRPr="00A27B80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61AEA5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319D84D1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02FD2504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7BBC03A6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3D83261D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6B59FF9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6.</w:t>
      </w:r>
      <w:r w:rsidRPr="00A27B80">
        <w:rPr>
          <w:rFonts w:asciiTheme="minorHAnsi" w:hAnsiTheme="minorHAnsi" w:cstheme="minorHAnsi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6B075D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AA59557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D5F1B85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74AFB340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okresy zatrudnienia u kolejnych pracodawców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oraz zajmowane stanowiska pracy)</w:t>
      </w:r>
    </w:p>
    <w:p w14:paraId="73039F11" w14:textId="77777777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47CCC764" w14:textId="77777777" w:rsidR="00CC7708" w:rsidRPr="00A27B8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7B138E1F" w14:textId="77777777" w:rsidR="00931782" w:rsidRPr="00A27B8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06670234" w14:textId="7010990F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</w:t>
      </w:r>
      <w:r w:rsidRPr="00A27B80">
        <w:rPr>
          <w:rFonts w:asciiTheme="minorHAnsi" w:hAnsiTheme="minorHAnsi" w:cstheme="minorHAnsi"/>
        </w:rPr>
        <w:tab/>
        <w:t xml:space="preserve">       .............................................................</w:t>
      </w:r>
    </w:p>
    <w:p w14:paraId="38CC46D4" w14:textId="5226BD56" w:rsidR="0052790B" w:rsidRPr="00A27B8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 xml:space="preserve">      (miejscowość i data)</w:t>
      </w:r>
      <w:r w:rsidR="00537345" w:rsidRPr="00A27B80">
        <w:rPr>
          <w:rFonts w:asciiTheme="minorHAnsi" w:hAnsiTheme="minorHAnsi" w:cstheme="minorHAnsi"/>
          <w:sz w:val="20"/>
        </w:rPr>
        <w:t xml:space="preserve">                                                      </w:t>
      </w:r>
      <w:r w:rsidRPr="00A27B80">
        <w:rPr>
          <w:rFonts w:asciiTheme="minorHAnsi" w:hAnsiTheme="minorHAnsi" w:cstheme="minorHAnsi"/>
          <w:sz w:val="20"/>
        </w:rPr>
        <w:t>(</w:t>
      </w:r>
      <w:r w:rsidR="00537345" w:rsidRPr="00A27B80">
        <w:rPr>
          <w:rFonts w:asciiTheme="minorHAnsi" w:hAnsiTheme="minorHAnsi" w:cstheme="minorHAnsi"/>
          <w:sz w:val="20"/>
        </w:rPr>
        <w:t xml:space="preserve">czytelny </w:t>
      </w:r>
      <w:r w:rsidRPr="00A27B80">
        <w:rPr>
          <w:rFonts w:asciiTheme="minorHAnsi" w:hAnsiTheme="minorHAnsi" w:cstheme="minorHAnsi"/>
          <w:sz w:val="20"/>
        </w:rPr>
        <w:t>podpis osoby ubiegającej się o zatrudnienie)</w:t>
      </w:r>
    </w:p>
    <w:p w14:paraId="0FC606DD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363C92" w14:textId="7CAFBC2A" w:rsidR="00A92764" w:rsidRPr="00A27B8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Wzór nr 2</w:t>
      </w:r>
    </w:p>
    <w:p w14:paraId="4E93F929" w14:textId="77777777" w:rsidR="00494333" w:rsidRPr="00A27B8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E83A8" w14:textId="7A187C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  <w:r w:rsidR="007D618E">
        <w:rPr>
          <w:rFonts w:asciiTheme="minorHAnsi" w:hAnsiTheme="minorHAnsi" w:cstheme="minorHAnsi"/>
          <w:b/>
          <w:sz w:val="28"/>
          <w:szCs w:val="28"/>
        </w:rPr>
        <w:t>osoby</w:t>
      </w:r>
    </w:p>
    <w:p w14:paraId="2ECD9CF9" w14:textId="3B22F3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 w:rsidR="00500236">
        <w:rPr>
          <w:rFonts w:asciiTheme="minorHAnsi" w:hAnsiTheme="minorHAnsi" w:cstheme="minorHAnsi"/>
          <w:b/>
          <w:sz w:val="28"/>
          <w:szCs w:val="28"/>
        </w:rPr>
        <w:t>j</w:t>
      </w:r>
      <w:r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10BC73D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5BE72D46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68E1D495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A27B80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(imię i nazwisko)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             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  (miejscowość, data)</w:t>
      </w:r>
    </w:p>
    <w:p w14:paraId="7140C8D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</w:rPr>
      </w:pPr>
    </w:p>
    <w:p w14:paraId="5D650B96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87CAE4F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237E57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** …………………………………………….. obywatelstwo polskie.</w:t>
      </w:r>
    </w:p>
    <w:p w14:paraId="756BCF9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AF22989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6CE47BF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147479C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2C9678F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A27B80" w:rsidRDefault="00AB505B" w:rsidP="0053734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ab/>
        <w:t xml:space="preserve">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4F65E13F" w14:textId="77777777" w:rsidR="00537345" w:rsidRPr="00A27B80" w:rsidRDefault="00537345" w:rsidP="00537345">
      <w:pPr>
        <w:spacing w:line="276" w:lineRule="auto"/>
        <w:jc w:val="center"/>
        <w:rPr>
          <w:rFonts w:asciiTheme="minorHAnsi" w:hAnsiTheme="minorHAnsi" w:cstheme="minorHAnsi"/>
        </w:rPr>
      </w:pPr>
    </w:p>
    <w:p w14:paraId="0FECFBB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*............................................ pełną zdolność do czynności prawnych. </w:t>
      </w:r>
    </w:p>
    <w:p w14:paraId="118237B0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B9F0CFD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FC22CA3" w14:textId="3FCF22B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(czytelny 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20D585DD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C94F08C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504BBD3A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 ***............................................ z pełni praw publicznych.</w:t>
      </w:r>
    </w:p>
    <w:p w14:paraId="04A72DEB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453C90" w14:textId="697690D2" w:rsidR="00AB505B" w:rsidRPr="00A27B80" w:rsidRDefault="00AB505B" w:rsidP="00537345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</w:t>
      </w:r>
      <w:r w:rsidRPr="00A27B80">
        <w:rPr>
          <w:rFonts w:asciiTheme="minorHAnsi" w:hAnsiTheme="minorHAnsi" w:cstheme="minorHAnsi"/>
          <w:i/>
          <w:iCs/>
        </w:rPr>
        <w:t xml:space="preserve">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  <w:r w:rsidRPr="00A27B80">
        <w:rPr>
          <w:rFonts w:asciiTheme="minorHAnsi" w:hAnsiTheme="minorHAnsi" w:cstheme="minorHAnsi"/>
          <w:i/>
        </w:rPr>
        <w:t xml:space="preserve">   </w:t>
      </w:r>
    </w:p>
    <w:p w14:paraId="6A15216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407B6D48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7AF3732" w14:textId="0E202398" w:rsidR="00AB505B" w:rsidRPr="00A27B80" w:rsidRDefault="00AB505B" w:rsidP="00537345">
      <w:pPr>
        <w:spacing w:line="480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Niniejszym oświadczam, że mój stan zdrowia pozwala mi na wykonywanie pracy na stanowisku:   …......................................................</w:t>
      </w:r>
      <w:r w:rsidR="00931782" w:rsidRPr="00A27B80">
        <w:rPr>
          <w:rFonts w:asciiTheme="minorHAnsi" w:hAnsiTheme="minorHAnsi" w:cstheme="minorHAnsi"/>
        </w:rPr>
        <w:t>.....................................</w:t>
      </w:r>
      <w:r w:rsidRPr="00A27B80">
        <w:rPr>
          <w:rFonts w:asciiTheme="minorHAnsi" w:hAnsiTheme="minorHAnsi" w:cstheme="minorHAnsi"/>
        </w:rPr>
        <w:t>.............................</w:t>
      </w:r>
    </w:p>
    <w:p w14:paraId="27E55DA5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5464CAC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0A05A5A6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A27B80">
        <w:rPr>
          <w:rFonts w:asciiTheme="minorHAnsi" w:hAnsiTheme="minorHAnsi" w:cstheme="minorHAnsi"/>
          <w:b/>
          <w:bCs/>
          <w:i/>
          <w:sz w:val="20"/>
          <w:u w:val="single"/>
        </w:rPr>
        <w:t>należy wpisać odpowiednie zwroty:</w:t>
      </w:r>
    </w:p>
    <w:p w14:paraId="15B08947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 byłam / byłem / nie byłam / nie byłem</w:t>
      </w:r>
    </w:p>
    <w:p w14:paraId="308F369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 posiadam / nie posiadam</w:t>
      </w:r>
    </w:p>
    <w:p w14:paraId="012D4759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*korzystam / nie korzystam</w:t>
      </w:r>
    </w:p>
    <w:p w14:paraId="2840A2BD" w14:textId="77777777" w:rsidR="00AB505B" w:rsidRPr="00A27B80" w:rsidRDefault="00AB505B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C69B98" w14:textId="6C0C2051" w:rsidR="00127D89" w:rsidRPr="00A27B8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ab/>
      </w:r>
      <w:r w:rsidRPr="00A27B80">
        <w:rPr>
          <w:rFonts w:asciiTheme="minorHAnsi" w:hAnsiTheme="minorHAnsi" w:cstheme="minorHAnsi"/>
          <w:sz w:val="22"/>
          <w:szCs w:val="22"/>
        </w:rPr>
        <w:t>Wzór nr 3</w:t>
      </w:r>
    </w:p>
    <w:p w14:paraId="654BEAE3" w14:textId="77777777" w:rsidR="00127D89" w:rsidRPr="00A27B8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CE136E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B27CB8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7EEA0C" w14:textId="39CC4652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14:paraId="1BE59133" w14:textId="288D5F1E" w:rsidR="00580578" w:rsidRPr="00A27B80" w:rsidRDefault="007D618E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oby</w:t>
      </w:r>
      <w:r w:rsidR="006A39C0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>
        <w:rPr>
          <w:rFonts w:asciiTheme="minorHAnsi" w:hAnsiTheme="minorHAnsi" w:cstheme="minorHAnsi"/>
          <w:b/>
          <w:sz w:val="28"/>
          <w:szCs w:val="28"/>
        </w:rPr>
        <w:t>j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B0EE4B" w14:textId="77777777" w:rsidR="00A21563" w:rsidRPr="00A27B8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510005E7" w14:textId="77777777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8EF477D" w14:textId="77777777" w:rsidR="00127D89" w:rsidRPr="00A27B80" w:rsidRDefault="00127D89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5E962E58" w14:textId="3DF1F1DA" w:rsidR="006A39C0" w:rsidRPr="00A27B80" w:rsidRDefault="006A39C0" w:rsidP="00537345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A27B80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A27B80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osobowym dla </w:t>
      </w:r>
      <w:r w:rsidRPr="00A27B80">
        <w:rPr>
          <w:rFonts w:asciiTheme="minorHAnsi" w:eastAsia="Calibri" w:hAnsiTheme="minorHAnsi" w:cstheme="minorHAnsi"/>
          <w:sz w:val="22"/>
          <w:szCs w:val="24"/>
        </w:rPr>
        <w:t>osoby ubiegającej się o zatrudnienie w celu wykorzystania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                      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 ich w toku naboru na wolne stanowisko urzędnicze prowadzonego przez Starostwo Powiatowe  w Częstochowie.</w:t>
      </w:r>
    </w:p>
    <w:p w14:paraId="427CDF0E" w14:textId="77777777" w:rsidR="006A39C0" w:rsidRPr="00A27B80" w:rsidRDefault="006A39C0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4B85E3F1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Cs w:val="24"/>
        </w:rPr>
      </w:pPr>
    </w:p>
    <w:p w14:paraId="6A8675CE" w14:textId="77777777" w:rsidR="006A39C0" w:rsidRPr="00A27B8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szCs w:val="24"/>
        </w:rPr>
      </w:pPr>
      <w:r w:rsidRPr="00A27B80">
        <w:rPr>
          <w:rFonts w:asciiTheme="minorHAnsi" w:hAnsiTheme="minorHAnsi" w:cstheme="minorHAnsi"/>
          <w:szCs w:val="24"/>
        </w:rPr>
        <w:t xml:space="preserve"> </w:t>
      </w:r>
      <w:r w:rsidR="006A39C0" w:rsidRPr="00A27B80">
        <w:rPr>
          <w:rFonts w:asciiTheme="minorHAnsi" w:hAnsiTheme="minorHAnsi" w:cstheme="minorHAnsi"/>
          <w:szCs w:val="24"/>
        </w:rPr>
        <w:t>…………………………………..</w:t>
      </w:r>
    </w:p>
    <w:p w14:paraId="43625732" w14:textId="1EC61D03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  <w:vertAlign w:val="superscript"/>
        </w:rPr>
      </w:pPr>
      <w:r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 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(Data i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czytelny </w:t>
      </w:r>
      <w:r w:rsidRPr="00A27B80">
        <w:rPr>
          <w:rFonts w:asciiTheme="minorHAnsi" w:hAnsiTheme="minorHAnsi" w:cstheme="minorHAnsi"/>
          <w:szCs w:val="24"/>
          <w:vertAlign w:val="superscript"/>
        </w:rPr>
        <w:t>podpis)</w:t>
      </w:r>
    </w:p>
    <w:p w14:paraId="2EB800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3FA87A0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31F3DF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065775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F9F5F4D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9C8E71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4711535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7EB7766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46AEB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35A9F6E7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471D3E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DDA686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E344EE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D8235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98C8F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sectPr w:rsidR="005B1A97" w:rsidRPr="00A27B80" w:rsidSect="00603408">
      <w:footerReference w:type="default" r:id="rId9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43E7" w14:textId="77777777" w:rsidR="0024580F" w:rsidRDefault="0024580F" w:rsidP="00CC7708">
      <w:r>
        <w:separator/>
      </w:r>
    </w:p>
  </w:endnote>
  <w:endnote w:type="continuationSeparator" w:id="0">
    <w:p w14:paraId="6D41A28E" w14:textId="77777777" w:rsidR="0024580F" w:rsidRDefault="0024580F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6FB3" w14:textId="77777777" w:rsidR="0024580F" w:rsidRDefault="0024580F" w:rsidP="00CC7708">
      <w:r>
        <w:separator/>
      </w:r>
    </w:p>
  </w:footnote>
  <w:footnote w:type="continuationSeparator" w:id="0">
    <w:p w14:paraId="0718C6F6" w14:textId="77777777" w:rsidR="0024580F" w:rsidRDefault="0024580F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B67"/>
    <w:multiLevelType w:val="hybridMultilevel"/>
    <w:tmpl w:val="3BA480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627F"/>
    <w:multiLevelType w:val="hybridMultilevel"/>
    <w:tmpl w:val="9FF27F90"/>
    <w:lvl w:ilvl="0" w:tplc="03A2BF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C47D4"/>
    <w:multiLevelType w:val="hybridMultilevel"/>
    <w:tmpl w:val="98B27F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6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E83336E"/>
    <w:multiLevelType w:val="hybridMultilevel"/>
    <w:tmpl w:val="A41AF17E"/>
    <w:lvl w:ilvl="0" w:tplc="F0CC47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5320">
    <w:abstractNumId w:val="2"/>
  </w:num>
  <w:num w:numId="2" w16cid:durableId="2086367229">
    <w:abstractNumId w:val="14"/>
  </w:num>
  <w:num w:numId="3" w16cid:durableId="1903522038">
    <w:abstractNumId w:val="16"/>
  </w:num>
  <w:num w:numId="4" w16cid:durableId="1571771145">
    <w:abstractNumId w:val="9"/>
  </w:num>
  <w:num w:numId="5" w16cid:durableId="1684209932">
    <w:abstractNumId w:val="5"/>
  </w:num>
  <w:num w:numId="6" w16cid:durableId="124586517">
    <w:abstractNumId w:val="15"/>
  </w:num>
  <w:num w:numId="7" w16cid:durableId="1159225233">
    <w:abstractNumId w:val="13"/>
  </w:num>
  <w:num w:numId="8" w16cid:durableId="1581064534">
    <w:abstractNumId w:val="7"/>
  </w:num>
  <w:num w:numId="9" w16cid:durableId="421296795">
    <w:abstractNumId w:val="11"/>
  </w:num>
  <w:num w:numId="10" w16cid:durableId="1271007574">
    <w:abstractNumId w:val="10"/>
  </w:num>
  <w:num w:numId="11" w16cid:durableId="961884942">
    <w:abstractNumId w:val="12"/>
  </w:num>
  <w:num w:numId="12" w16cid:durableId="650913655">
    <w:abstractNumId w:val="3"/>
  </w:num>
  <w:num w:numId="13" w16cid:durableId="661861137">
    <w:abstractNumId w:val="8"/>
  </w:num>
  <w:num w:numId="14" w16cid:durableId="1372724825">
    <w:abstractNumId w:val="1"/>
  </w:num>
  <w:num w:numId="15" w16cid:durableId="1808233427">
    <w:abstractNumId w:val="6"/>
  </w:num>
  <w:num w:numId="16" w16cid:durableId="196162603">
    <w:abstractNumId w:val="0"/>
  </w:num>
  <w:num w:numId="17" w16cid:durableId="1711296261">
    <w:abstractNumId w:val="4"/>
  </w:num>
  <w:num w:numId="18" w16cid:durableId="90815659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29C9"/>
    <w:rsid w:val="00042788"/>
    <w:rsid w:val="00053903"/>
    <w:rsid w:val="00054C71"/>
    <w:rsid w:val="000559F7"/>
    <w:rsid w:val="00064E07"/>
    <w:rsid w:val="00093B4A"/>
    <w:rsid w:val="000A007C"/>
    <w:rsid w:val="000B2992"/>
    <w:rsid w:val="000D6629"/>
    <w:rsid w:val="000E20F9"/>
    <w:rsid w:val="000F20D8"/>
    <w:rsid w:val="000F307F"/>
    <w:rsid w:val="000F50C3"/>
    <w:rsid w:val="001175DC"/>
    <w:rsid w:val="00127D89"/>
    <w:rsid w:val="001353F3"/>
    <w:rsid w:val="00154723"/>
    <w:rsid w:val="00156C8B"/>
    <w:rsid w:val="00192DD6"/>
    <w:rsid w:val="00195C9D"/>
    <w:rsid w:val="001B2B31"/>
    <w:rsid w:val="001C0A2A"/>
    <w:rsid w:val="001D4FC5"/>
    <w:rsid w:val="00210F0A"/>
    <w:rsid w:val="002173A8"/>
    <w:rsid w:val="00230F08"/>
    <w:rsid w:val="0024580F"/>
    <w:rsid w:val="00247796"/>
    <w:rsid w:val="0028375B"/>
    <w:rsid w:val="002B6134"/>
    <w:rsid w:val="002C19BC"/>
    <w:rsid w:val="002C2792"/>
    <w:rsid w:val="002C40BC"/>
    <w:rsid w:val="002D294C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911D2"/>
    <w:rsid w:val="0039407C"/>
    <w:rsid w:val="003A0F0E"/>
    <w:rsid w:val="004025C1"/>
    <w:rsid w:val="0042490A"/>
    <w:rsid w:val="0043331A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46C9"/>
    <w:rsid w:val="004D5281"/>
    <w:rsid w:val="004E4DBC"/>
    <w:rsid w:val="004E62E7"/>
    <w:rsid w:val="004F5E37"/>
    <w:rsid w:val="00500236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252B"/>
    <w:rsid w:val="00573D92"/>
    <w:rsid w:val="00580578"/>
    <w:rsid w:val="00585B2D"/>
    <w:rsid w:val="005933EB"/>
    <w:rsid w:val="00593F37"/>
    <w:rsid w:val="005B1A97"/>
    <w:rsid w:val="005E27BB"/>
    <w:rsid w:val="00603408"/>
    <w:rsid w:val="006513CF"/>
    <w:rsid w:val="0065782A"/>
    <w:rsid w:val="00680AAC"/>
    <w:rsid w:val="0068377B"/>
    <w:rsid w:val="006A39C0"/>
    <w:rsid w:val="006A7A59"/>
    <w:rsid w:val="006B38BD"/>
    <w:rsid w:val="006E0AF0"/>
    <w:rsid w:val="00700961"/>
    <w:rsid w:val="0070574F"/>
    <w:rsid w:val="00722130"/>
    <w:rsid w:val="00735F58"/>
    <w:rsid w:val="00744DCF"/>
    <w:rsid w:val="00745767"/>
    <w:rsid w:val="00751180"/>
    <w:rsid w:val="00753C31"/>
    <w:rsid w:val="0076146F"/>
    <w:rsid w:val="00764339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1BC7"/>
    <w:rsid w:val="007D20D0"/>
    <w:rsid w:val="007D618E"/>
    <w:rsid w:val="007D7C61"/>
    <w:rsid w:val="007E12BB"/>
    <w:rsid w:val="007F3EB1"/>
    <w:rsid w:val="0081246F"/>
    <w:rsid w:val="008264F5"/>
    <w:rsid w:val="00832638"/>
    <w:rsid w:val="00840CE2"/>
    <w:rsid w:val="00841B1B"/>
    <w:rsid w:val="00845DF5"/>
    <w:rsid w:val="00861F9B"/>
    <w:rsid w:val="00864B0B"/>
    <w:rsid w:val="00873565"/>
    <w:rsid w:val="008754B2"/>
    <w:rsid w:val="00875E7E"/>
    <w:rsid w:val="008A40FA"/>
    <w:rsid w:val="008D03E7"/>
    <w:rsid w:val="008F7029"/>
    <w:rsid w:val="00901083"/>
    <w:rsid w:val="00904D91"/>
    <w:rsid w:val="00910A1B"/>
    <w:rsid w:val="009120C0"/>
    <w:rsid w:val="009157F5"/>
    <w:rsid w:val="00921CAD"/>
    <w:rsid w:val="00923A40"/>
    <w:rsid w:val="00930A01"/>
    <w:rsid w:val="00931782"/>
    <w:rsid w:val="00935BA1"/>
    <w:rsid w:val="009558EC"/>
    <w:rsid w:val="00994319"/>
    <w:rsid w:val="009954DE"/>
    <w:rsid w:val="009A04FA"/>
    <w:rsid w:val="009A283B"/>
    <w:rsid w:val="009A44B4"/>
    <w:rsid w:val="009B2B10"/>
    <w:rsid w:val="009B7FDE"/>
    <w:rsid w:val="009C3A6F"/>
    <w:rsid w:val="009C6C98"/>
    <w:rsid w:val="009D74AF"/>
    <w:rsid w:val="00A00227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52A15"/>
    <w:rsid w:val="00A83CF5"/>
    <w:rsid w:val="00A92764"/>
    <w:rsid w:val="00A960CC"/>
    <w:rsid w:val="00AA6361"/>
    <w:rsid w:val="00AB0148"/>
    <w:rsid w:val="00AB1182"/>
    <w:rsid w:val="00AB505B"/>
    <w:rsid w:val="00AC0A15"/>
    <w:rsid w:val="00AC5856"/>
    <w:rsid w:val="00AD407A"/>
    <w:rsid w:val="00AE2DE8"/>
    <w:rsid w:val="00AE46B2"/>
    <w:rsid w:val="00B42344"/>
    <w:rsid w:val="00B424F3"/>
    <w:rsid w:val="00B44221"/>
    <w:rsid w:val="00B55D42"/>
    <w:rsid w:val="00B77DD5"/>
    <w:rsid w:val="00B95AED"/>
    <w:rsid w:val="00BA186C"/>
    <w:rsid w:val="00BB48C9"/>
    <w:rsid w:val="00BE4419"/>
    <w:rsid w:val="00BE64FB"/>
    <w:rsid w:val="00C0640E"/>
    <w:rsid w:val="00C20440"/>
    <w:rsid w:val="00C21467"/>
    <w:rsid w:val="00C277C1"/>
    <w:rsid w:val="00C57364"/>
    <w:rsid w:val="00C75998"/>
    <w:rsid w:val="00C876C9"/>
    <w:rsid w:val="00C92FE9"/>
    <w:rsid w:val="00CA3CB7"/>
    <w:rsid w:val="00CA799B"/>
    <w:rsid w:val="00CB77EE"/>
    <w:rsid w:val="00CC7708"/>
    <w:rsid w:val="00CD3F58"/>
    <w:rsid w:val="00CD46C0"/>
    <w:rsid w:val="00CE0223"/>
    <w:rsid w:val="00CF2421"/>
    <w:rsid w:val="00CF2765"/>
    <w:rsid w:val="00CF38B2"/>
    <w:rsid w:val="00CF5451"/>
    <w:rsid w:val="00D00AD3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B668F"/>
    <w:rsid w:val="00DC7AAB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4237A"/>
    <w:rsid w:val="00E50B6B"/>
    <w:rsid w:val="00E64512"/>
    <w:rsid w:val="00E66E1B"/>
    <w:rsid w:val="00E92CEB"/>
    <w:rsid w:val="00E96D71"/>
    <w:rsid w:val="00EC1211"/>
    <w:rsid w:val="00ED26A5"/>
    <w:rsid w:val="00EE1DD4"/>
    <w:rsid w:val="00EE623D"/>
    <w:rsid w:val="00F2051E"/>
    <w:rsid w:val="00F20F25"/>
    <w:rsid w:val="00F2440E"/>
    <w:rsid w:val="00F247C7"/>
    <w:rsid w:val="00F2620D"/>
    <w:rsid w:val="00F4247B"/>
    <w:rsid w:val="00F53C47"/>
    <w:rsid w:val="00F57FA0"/>
    <w:rsid w:val="00F726B5"/>
    <w:rsid w:val="00F75DD9"/>
    <w:rsid w:val="00F81A13"/>
    <w:rsid w:val="00F8491A"/>
    <w:rsid w:val="00FB2990"/>
    <w:rsid w:val="00FC24BA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czestochowski.4bip.pl/index.php?idg=6&amp;id=969&amp;x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656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5</cp:revision>
  <cp:lastPrinted>2025-12-04T09:51:00Z</cp:lastPrinted>
  <dcterms:created xsi:type="dcterms:W3CDTF">2025-12-03T13:24:00Z</dcterms:created>
  <dcterms:modified xsi:type="dcterms:W3CDTF">2025-12-05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